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7100" w14:textId="77777777" w:rsidR="009F4D4B" w:rsidRPr="00482F0B" w:rsidRDefault="00E577CF" w:rsidP="004F1097">
      <w:pPr>
        <w:pStyle w:val="NoSpacing"/>
        <w:jc w:val="center"/>
        <w:rPr>
          <w:rFonts w:cs="Times New Roman"/>
          <w:b/>
        </w:rPr>
      </w:pPr>
      <w:r w:rsidRPr="00482F0B">
        <w:rPr>
          <w:rFonts w:cs="Times New Roman"/>
          <w:b/>
        </w:rPr>
        <w:t xml:space="preserve">Town of </w:t>
      </w:r>
      <w:proofErr w:type="spellStart"/>
      <w:r w:rsidRPr="00482F0B">
        <w:rPr>
          <w:rFonts w:cs="Times New Roman"/>
          <w:b/>
        </w:rPr>
        <w:t>Gnesen</w:t>
      </w:r>
      <w:proofErr w:type="spellEnd"/>
      <w:r w:rsidR="004F1097" w:rsidRPr="00482F0B">
        <w:rPr>
          <w:rFonts w:cs="Times New Roman"/>
          <w:b/>
        </w:rPr>
        <w:t xml:space="preserve"> Planning</w:t>
      </w:r>
      <w:r w:rsidR="00AA3246" w:rsidRPr="00482F0B">
        <w:rPr>
          <w:rFonts w:cs="Times New Roman"/>
          <w:b/>
        </w:rPr>
        <w:t xml:space="preserve"> Commission</w:t>
      </w:r>
      <w:r w:rsidR="005C3F07">
        <w:rPr>
          <w:rFonts w:cs="Times New Roman"/>
          <w:b/>
        </w:rPr>
        <w:t xml:space="preserve"> </w:t>
      </w:r>
    </w:p>
    <w:p w14:paraId="4B06CA71" w14:textId="77777777" w:rsidR="0085005E" w:rsidRPr="00482F0B" w:rsidRDefault="009B5FD0" w:rsidP="00B23355">
      <w:pPr>
        <w:pStyle w:val="NoSpacing"/>
        <w:jc w:val="center"/>
        <w:rPr>
          <w:rFonts w:cs="Times New Roman"/>
          <w:b/>
        </w:rPr>
      </w:pPr>
      <w:r>
        <w:rPr>
          <w:rFonts w:cs="Times New Roman"/>
          <w:b/>
        </w:rPr>
        <w:t>October 19</w:t>
      </w:r>
      <w:r w:rsidR="00F92BA4">
        <w:rPr>
          <w:rFonts w:cs="Times New Roman"/>
          <w:b/>
        </w:rPr>
        <w:t>, 2022</w:t>
      </w:r>
      <w:r w:rsidR="00AA3246" w:rsidRPr="00482F0B">
        <w:rPr>
          <w:rFonts w:cs="Times New Roman"/>
          <w:b/>
        </w:rPr>
        <w:t xml:space="preserve"> Minutes</w:t>
      </w:r>
    </w:p>
    <w:p w14:paraId="5E9128CA" w14:textId="77777777" w:rsidR="0085005E" w:rsidRPr="00482F0B" w:rsidRDefault="0085005E" w:rsidP="0085005E">
      <w:pPr>
        <w:rPr>
          <w:rFonts w:asciiTheme="minorHAnsi" w:hAnsiTheme="minorHAnsi"/>
          <w:sz w:val="22"/>
          <w:szCs w:val="22"/>
        </w:rPr>
      </w:pPr>
    </w:p>
    <w:p w14:paraId="01D6C220" w14:textId="77777777" w:rsidR="00C243B3" w:rsidRPr="00482F0B" w:rsidRDefault="00C243B3" w:rsidP="00B23355">
      <w:pPr>
        <w:pStyle w:val="NoSpacing"/>
        <w:rPr>
          <w:rFonts w:cs="Times New Roman"/>
        </w:rPr>
      </w:pPr>
    </w:p>
    <w:p w14:paraId="26E1F8F4" w14:textId="77777777" w:rsidR="00B23355" w:rsidRPr="00482F0B" w:rsidRDefault="0085005E" w:rsidP="00B23355">
      <w:pPr>
        <w:pStyle w:val="NoSpacing"/>
        <w:rPr>
          <w:rFonts w:cs="Times New Roman"/>
        </w:rPr>
      </w:pPr>
      <w:r w:rsidRPr="00482F0B">
        <w:rPr>
          <w:rFonts w:cs="Times New Roman"/>
        </w:rPr>
        <w:t>Members Present:</w:t>
      </w:r>
      <w:r w:rsidR="00F92BA4">
        <w:rPr>
          <w:rFonts w:cs="Times New Roman"/>
        </w:rPr>
        <w:t xml:space="preserve">  </w:t>
      </w:r>
      <w:r w:rsidR="009B5FD0">
        <w:rPr>
          <w:rFonts w:cs="Times New Roman"/>
        </w:rPr>
        <w:t xml:space="preserve">Matt Thibodeau, </w:t>
      </w:r>
      <w:r w:rsidR="00317404">
        <w:rPr>
          <w:rFonts w:cs="Times New Roman"/>
        </w:rPr>
        <w:t>Carter Williams</w:t>
      </w:r>
      <w:r w:rsidR="00141395">
        <w:rPr>
          <w:rFonts w:cs="Times New Roman"/>
        </w:rPr>
        <w:t>,</w:t>
      </w:r>
      <w:r w:rsidR="00552062">
        <w:rPr>
          <w:rFonts w:cs="Times New Roman"/>
        </w:rPr>
        <w:t xml:space="preserve"> Kathy Buran,</w:t>
      </w:r>
      <w:r w:rsidR="00BB51D8" w:rsidRPr="00BB51D8">
        <w:rPr>
          <w:rFonts w:cs="Times New Roman"/>
        </w:rPr>
        <w:t xml:space="preserve"> </w:t>
      </w:r>
      <w:r w:rsidR="00BB51D8">
        <w:rPr>
          <w:rFonts w:cs="Times New Roman"/>
        </w:rPr>
        <w:t>Pete Bergman</w:t>
      </w:r>
      <w:r w:rsidR="002660D6">
        <w:rPr>
          <w:rFonts w:cs="Times New Roman"/>
        </w:rPr>
        <w:t>,</w:t>
      </w:r>
      <w:r w:rsidR="00F92BA4">
        <w:rPr>
          <w:rFonts w:cs="Times New Roman"/>
        </w:rPr>
        <w:t xml:space="preserve"> </w:t>
      </w:r>
      <w:r w:rsidR="00615641">
        <w:rPr>
          <w:rFonts w:cs="Times New Roman"/>
        </w:rPr>
        <w:t>Dick Delano,</w:t>
      </w:r>
      <w:r w:rsidR="009B5FD0">
        <w:rPr>
          <w:rFonts w:cs="Times New Roman"/>
        </w:rPr>
        <w:t xml:space="preserve"> Carol Jacobson</w:t>
      </w:r>
      <w:r w:rsidR="008E7509" w:rsidRPr="00482F0B">
        <w:rPr>
          <w:rFonts w:cs="Times New Roman"/>
        </w:rPr>
        <w:t>;</w:t>
      </w:r>
      <w:r w:rsidR="00B637F9" w:rsidRPr="00482F0B">
        <w:rPr>
          <w:rFonts w:cs="Times New Roman"/>
        </w:rPr>
        <w:t xml:space="preserve"> </w:t>
      </w:r>
      <w:r w:rsidR="006C4BF2" w:rsidRPr="00482F0B">
        <w:rPr>
          <w:rFonts w:cs="Times New Roman"/>
        </w:rPr>
        <w:t>and</w:t>
      </w:r>
      <w:r w:rsidR="00992BCB" w:rsidRPr="00482F0B">
        <w:rPr>
          <w:rFonts w:cs="Times New Roman"/>
        </w:rPr>
        <w:t xml:space="preserve"> </w:t>
      </w:r>
      <w:r w:rsidR="00563815">
        <w:rPr>
          <w:rFonts w:cs="Times New Roman"/>
        </w:rPr>
        <w:t>Sarah Blix</w:t>
      </w:r>
      <w:r w:rsidR="00992BCB" w:rsidRPr="00482F0B">
        <w:rPr>
          <w:rFonts w:cs="Times New Roman"/>
        </w:rPr>
        <w:t xml:space="preserve">, </w:t>
      </w:r>
      <w:r w:rsidR="000367CE">
        <w:rPr>
          <w:rFonts w:cs="Times New Roman"/>
        </w:rPr>
        <w:t>Planning and Zoning Secretary</w:t>
      </w:r>
      <w:r w:rsidR="00772163">
        <w:rPr>
          <w:rFonts w:cs="Times New Roman"/>
        </w:rPr>
        <w:t>.</w:t>
      </w:r>
    </w:p>
    <w:p w14:paraId="46186C61" w14:textId="77777777" w:rsidR="008A2A1F" w:rsidRPr="00482F0B" w:rsidRDefault="008A2A1F" w:rsidP="00B23355">
      <w:pPr>
        <w:pStyle w:val="NoSpacing"/>
        <w:rPr>
          <w:rFonts w:cs="Times New Roman"/>
        </w:rPr>
      </w:pPr>
    </w:p>
    <w:p w14:paraId="32029783" w14:textId="77777777" w:rsidR="008A2A1F" w:rsidRPr="00482F0B" w:rsidRDefault="0085005E" w:rsidP="00B23355">
      <w:pPr>
        <w:pStyle w:val="NoSpacing"/>
        <w:rPr>
          <w:rFonts w:cs="Times New Roman"/>
        </w:rPr>
      </w:pPr>
      <w:r w:rsidRPr="00482F0B">
        <w:rPr>
          <w:rFonts w:cs="Times New Roman"/>
        </w:rPr>
        <w:t>Members Absent:</w:t>
      </w:r>
      <w:r w:rsidR="00552062">
        <w:rPr>
          <w:rFonts w:cs="Times New Roman"/>
        </w:rPr>
        <w:t xml:space="preserve"> </w:t>
      </w:r>
      <w:r w:rsidR="00F371C6">
        <w:rPr>
          <w:rFonts w:cs="Times New Roman"/>
        </w:rPr>
        <w:t xml:space="preserve"> </w:t>
      </w:r>
      <w:r w:rsidR="00F92BA4">
        <w:rPr>
          <w:rFonts w:cs="Times New Roman"/>
        </w:rPr>
        <w:t xml:space="preserve">Sherri </w:t>
      </w:r>
      <w:proofErr w:type="spellStart"/>
      <w:r w:rsidR="00F92BA4">
        <w:rPr>
          <w:rFonts w:cs="Times New Roman"/>
        </w:rPr>
        <w:t>Underthun</w:t>
      </w:r>
      <w:proofErr w:type="spellEnd"/>
      <w:r w:rsidR="00F92BA4">
        <w:rPr>
          <w:rFonts w:cs="Times New Roman"/>
        </w:rPr>
        <w:t xml:space="preserve">, </w:t>
      </w:r>
      <w:r w:rsidR="009B5FD0">
        <w:rPr>
          <w:rFonts w:cs="Times New Roman"/>
        </w:rPr>
        <w:t>Joe Ferguson, Kevin Middleton, Nathan Horyza</w:t>
      </w:r>
    </w:p>
    <w:p w14:paraId="287B4100" w14:textId="77777777" w:rsidR="002C0BD5" w:rsidRPr="00482F0B" w:rsidRDefault="002C0BD5" w:rsidP="00B23355">
      <w:pPr>
        <w:pStyle w:val="NoSpacing"/>
        <w:rPr>
          <w:rFonts w:cs="Times New Roman"/>
        </w:rPr>
      </w:pPr>
    </w:p>
    <w:p w14:paraId="1B79709F" w14:textId="77777777" w:rsidR="00944102" w:rsidRDefault="00E577CF" w:rsidP="00B23355">
      <w:pPr>
        <w:pStyle w:val="NoSpacing"/>
        <w:rPr>
          <w:rFonts w:cs="Times New Roman"/>
        </w:rPr>
      </w:pPr>
      <w:r w:rsidRPr="00482F0B">
        <w:rPr>
          <w:rFonts w:cs="Times New Roman"/>
        </w:rPr>
        <w:t>Other</w:t>
      </w:r>
      <w:r w:rsidR="00130A18" w:rsidRPr="00482F0B">
        <w:rPr>
          <w:rFonts w:cs="Times New Roman"/>
        </w:rPr>
        <w:t>s</w:t>
      </w:r>
      <w:r w:rsidR="00902B1B">
        <w:rPr>
          <w:rFonts w:cs="Times New Roman"/>
        </w:rPr>
        <w:t xml:space="preserve"> Present:</w:t>
      </w:r>
      <w:r w:rsidR="00F92BA4">
        <w:rPr>
          <w:rFonts w:cs="Times New Roman"/>
        </w:rPr>
        <w:t xml:space="preserve"> </w:t>
      </w:r>
      <w:r w:rsidR="009B5FD0">
        <w:rPr>
          <w:rFonts w:cs="Times New Roman"/>
        </w:rPr>
        <w:t xml:space="preserve">Jenny Carey, Jim Atkinson, Chris Larsen, Dan DeArmond, Dan Monson, Mike Polzin, Gary Juten, Becky </w:t>
      </w:r>
      <w:proofErr w:type="spellStart"/>
      <w:r w:rsidR="009B5FD0">
        <w:rPr>
          <w:rFonts w:cs="Times New Roman"/>
        </w:rPr>
        <w:t>Nordskog</w:t>
      </w:r>
      <w:proofErr w:type="spellEnd"/>
      <w:r w:rsidR="009B5FD0">
        <w:rPr>
          <w:rFonts w:cs="Times New Roman"/>
        </w:rPr>
        <w:t>, David Stewart, Clay Haller, Jay Haller</w:t>
      </w:r>
    </w:p>
    <w:p w14:paraId="1CE25284" w14:textId="77777777" w:rsidR="004E1011" w:rsidRDefault="004E1011" w:rsidP="00B23355">
      <w:pPr>
        <w:pStyle w:val="NoSpacing"/>
        <w:rPr>
          <w:rFonts w:cs="Times New Roman"/>
        </w:rPr>
      </w:pPr>
    </w:p>
    <w:p w14:paraId="318441C2" w14:textId="77777777" w:rsidR="00944102" w:rsidRDefault="008B3866" w:rsidP="00944102">
      <w:pPr>
        <w:pStyle w:val="NoSpacing"/>
        <w:rPr>
          <w:rFonts w:cs="Times New Roman"/>
        </w:rPr>
      </w:pPr>
      <w:r w:rsidRPr="001959B6">
        <w:rPr>
          <w:rFonts w:cs="Times New Roman"/>
          <w:b/>
        </w:rPr>
        <w:t>APPROVAL OF AGENDA</w:t>
      </w:r>
      <w:r w:rsidRPr="00756752">
        <w:rPr>
          <w:rFonts w:cs="Times New Roman"/>
          <w:b/>
        </w:rPr>
        <w:t>:</w:t>
      </w:r>
      <w:r w:rsidR="001959B6" w:rsidRPr="00756752">
        <w:rPr>
          <w:rFonts w:cs="Times New Roman"/>
        </w:rPr>
        <w:t xml:space="preserve"> </w:t>
      </w:r>
      <w:r w:rsidR="00D82F07" w:rsidRPr="00756752">
        <w:rPr>
          <w:rFonts w:cs="Times New Roman"/>
        </w:rPr>
        <w:t xml:space="preserve"> </w:t>
      </w:r>
      <w:r w:rsidR="00D529E8" w:rsidRPr="00756752">
        <w:rPr>
          <w:rFonts w:cs="Times New Roman"/>
        </w:rPr>
        <w:t xml:space="preserve">A </w:t>
      </w:r>
      <w:r w:rsidR="009B5FD0">
        <w:rPr>
          <w:rFonts w:cs="Times New Roman"/>
        </w:rPr>
        <w:t>motion was made by Carol to approve the agenda, second by Dick</w:t>
      </w:r>
      <w:r w:rsidR="00944102" w:rsidRPr="00756752">
        <w:rPr>
          <w:rFonts w:cs="Times New Roman"/>
        </w:rPr>
        <w:t>.  All vote in favor.</w:t>
      </w:r>
      <w:r w:rsidR="00944102">
        <w:rPr>
          <w:rFonts w:cs="Times New Roman"/>
        </w:rPr>
        <w:t xml:space="preserve">  </w:t>
      </w:r>
    </w:p>
    <w:p w14:paraId="39DB84F8" w14:textId="77777777" w:rsidR="00756752" w:rsidRDefault="00756752" w:rsidP="00944102">
      <w:pPr>
        <w:pStyle w:val="NoSpacing"/>
        <w:rPr>
          <w:rFonts w:cs="Times New Roman"/>
        </w:rPr>
      </w:pPr>
      <w:r>
        <w:rPr>
          <w:rFonts w:cs="Times New Roman"/>
        </w:rPr>
        <w:tab/>
      </w:r>
    </w:p>
    <w:p w14:paraId="35890199" w14:textId="77777777" w:rsidR="00591188" w:rsidRPr="007B0938" w:rsidRDefault="00130A18" w:rsidP="00591188">
      <w:pPr>
        <w:pStyle w:val="NoSpacing"/>
        <w:rPr>
          <w:rFonts w:cs="Times New Roman"/>
        </w:rPr>
      </w:pPr>
      <w:r w:rsidRPr="00482F0B">
        <w:rPr>
          <w:rFonts w:cs="Times New Roman"/>
          <w:b/>
        </w:rPr>
        <w:t>APPROVAL OF MINUTES</w:t>
      </w:r>
      <w:r w:rsidR="005C3F07">
        <w:rPr>
          <w:rFonts w:cs="Times New Roman"/>
        </w:rPr>
        <w:t xml:space="preserve">:  A motion was made by </w:t>
      </w:r>
      <w:r w:rsidR="009B5FD0">
        <w:rPr>
          <w:rFonts w:cs="Times New Roman"/>
        </w:rPr>
        <w:t>Kathy</w:t>
      </w:r>
      <w:r w:rsidR="00944102">
        <w:rPr>
          <w:rFonts w:cs="Times New Roman"/>
        </w:rPr>
        <w:t xml:space="preserve"> to approve the </w:t>
      </w:r>
      <w:r w:rsidR="009B5FD0">
        <w:rPr>
          <w:rFonts w:cs="Times New Roman"/>
        </w:rPr>
        <w:t>September 21</w:t>
      </w:r>
      <w:r w:rsidR="00F92BA4">
        <w:rPr>
          <w:rFonts w:cs="Times New Roman"/>
        </w:rPr>
        <w:t>, 2022</w:t>
      </w:r>
      <w:r w:rsidR="002A276F">
        <w:rPr>
          <w:rFonts w:cs="Times New Roman"/>
        </w:rPr>
        <w:t xml:space="preserve"> minutes</w:t>
      </w:r>
      <w:r w:rsidR="009B5FD0">
        <w:rPr>
          <w:rFonts w:cs="Times New Roman"/>
        </w:rPr>
        <w:t>, second by Carter</w:t>
      </w:r>
      <w:r w:rsidR="00944102">
        <w:rPr>
          <w:rFonts w:cs="Times New Roman"/>
        </w:rPr>
        <w:t xml:space="preserve">.  All vote in favor.  </w:t>
      </w:r>
      <w:r w:rsidR="00591188">
        <w:rPr>
          <w:rFonts w:cs="Times New Roman"/>
        </w:rPr>
        <w:t xml:space="preserve"> </w:t>
      </w:r>
      <w:r w:rsidR="00B64E7E">
        <w:rPr>
          <w:rFonts w:cs="Times New Roman"/>
        </w:rPr>
        <w:t xml:space="preserve"> </w:t>
      </w:r>
    </w:p>
    <w:p w14:paraId="640F2CD0" w14:textId="77777777" w:rsidR="00006BD7" w:rsidRDefault="00006BD7" w:rsidP="00B23355">
      <w:pPr>
        <w:pStyle w:val="NoSpacing"/>
        <w:rPr>
          <w:rFonts w:cs="Times New Roman"/>
        </w:rPr>
      </w:pPr>
    </w:p>
    <w:p w14:paraId="3537066C" w14:textId="77777777" w:rsidR="000B0A00" w:rsidRPr="00616DAA" w:rsidRDefault="00B03A14" w:rsidP="009B5FD0">
      <w:pPr>
        <w:pStyle w:val="NoSpacing"/>
        <w:rPr>
          <w:rFonts w:cs="Times New Roman"/>
        </w:rPr>
      </w:pPr>
      <w:r>
        <w:rPr>
          <w:rFonts w:cs="Times New Roman"/>
          <w:b/>
        </w:rPr>
        <w:t xml:space="preserve">PUBLIC DISCUSSION:  </w:t>
      </w:r>
    </w:p>
    <w:p w14:paraId="1AFE356D" w14:textId="77777777" w:rsidR="006B2443" w:rsidRPr="00482F0B" w:rsidRDefault="006B2443" w:rsidP="00B23355">
      <w:pPr>
        <w:pStyle w:val="NoSpacing"/>
        <w:rPr>
          <w:rFonts w:cs="Times New Roman"/>
        </w:rPr>
      </w:pPr>
    </w:p>
    <w:p w14:paraId="2554686C" w14:textId="77777777" w:rsidR="00D82BCC" w:rsidRDefault="00967CF4" w:rsidP="00B23355">
      <w:pPr>
        <w:pStyle w:val="NoSpacing"/>
        <w:rPr>
          <w:rFonts w:cs="Times New Roman"/>
          <w:b/>
        </w:rPr>
      </w:pPr>
      <w:r w:rsidRPr="00077196">
        <w:rPr>
          <w:rFonts w:cs="Times New Roman"/>
          <w:b/>
        </w:rPr>
        <w:t xml:space="preserve">CONTINUING BUSINESS: </w:t>
      </w:r>
      <w:r w:rsidR="007B0938">
        <w:rPr>
          <w:rFonts w:cs="Times New Roman"/>
          <w:b/>
        </w:rPr>
        <w:t xml:space="preserve">  </w:t>
      </w:r>
    </w:p>
    <w:p w14:paraId="3236B833" w14:textId="77777777" w:rsidR="00841E87" w:rsidRPr="00FA3846" w:rsidRDefault="005D287D" w:rsidP="00511203">
      <w:pPr>
        <w:pStyle w:val="NoSpacing"/>
        <w:rPr>
          <w:rFonts w:cs="Times New Roman"/>
          <w:b/>
        </w:rPr>
      </w:pPr>
      <w:r>
        <w:rPr>
          <w:rFonts w:cs="Times New Roman"/>
          <w:b/>
        </w:rPr>
        <w:t>Communication Tower Moratorium</w:t>
      </w:r>
      <w:r w:rsidR="00D82BCC">
        <w:rPr>
          <w:rFonts w:cs="Times New Roman"/>
          <w:b/>
        </w:rPr>
        <w:t>:</w:t>
      </w:r>
      <w:r w:rsidR="007B0938">
        <w:rPr>
          <w:rFonts w:cs="Times New Roman"/>
          <w:b/>
        </w:rPr>
        <w:t xml:space="preserve"> </w:t>
      </w:r>
      <w:r w:rsidRPr="005D287D">
        <w:rPr>
          <w:rFonts w:cs="Times New Roman"/>
        </w:rPr>
        <w:t>Reconvened Pubic He</w:t>
      </w:r>
      <w:r>
        <w:rPr>
          <w:rFonts w:cs="Times New Roman"/>
        </w:rPr>
        <w:t>a</w:t>
      </w:r>
      <w:r w:rsidRPr="005D287D">
        <w:rPr>
          <w:rFonts w:cs="Times New Roman"/>
        </w:rPr>
        <w:t>ring</w:t>
      </w:r>
      <w:r>
        <w:rPr>
          <w:rFonts w:cs="Times New Roman"/>
        </w:rPr>
        <w:t xml:space="preserve"> is scheduled for Monday, November 14, 2022 at 7:00 pm.  </w:t>
      </w:r>
      <w:r>
        <w:rPr>
          <w:rFonts w:cs="Times New Roman"/>
          <w:b/>
        </w:rPr>
        <w:t xml:space="preserve"> </w:t>
      </w:r>
      <w:r w:rsidR="007B0938">
        <w:rPr>
          <w:rFonts w:cs="Times New Roman"/>
          <w:b/>
        </w:rPr>
        <w:t xml:space="preserve"> </w:t>
      </w:r>
    </w:p>
    <w:p w14:paraId="78454282" w14:textId="77777777" w:rsidR="006F1439" w:rsidRDefault="00967F33" w:rsidP="00B675B0">
      <w:pPr>
        <w:pStyle w:val="NoSpacing"/>
        <w:rPr>
          <w:rFonts w:cs="Times New Roman"/>
        </w:rPr>
      </w:pPr>
      <w:r>
        <w:rPr>
          <w:rFonts w:cs="Times New Roman"/>
          <w:b/>
        </w:rPr>
        <w:t xml:space="preserve">Short Term Rental:  </w:t>
      </w:r>
      <w:r>
        <w:rPr>
          <w:rFonts w:cs="Times New Roman"/>
        </w:rPr>
        <w:t xml:space="preserve">Public Hearing is scheduled for Monday, October 24, 2022 at 6:00 pm.  </w:t>
      </w:r>
    </w:p>
    <w:p w14:paraId="14156818" w14:textId="77777777" w:rsidR="00B675B0" w:rsidRDefault="00967F33" w:rsidP="00B675B0">
      <w:pPr>
        <w:pStyle w:val="NoSpacing"/>
        <w:rPr>
          <w:rFonts w:cs="Times New Roman"/>
        </w:rPr>
      </w:pPr>
      <w:r>
        <w:rPr>
          <w:rFonts w:cs="Times New Roman"/>
          <w:b/>
        </w:rPr>
        <w:t>Nuisance Ordinance and Administrative Fine Ordinance</w:t>
      </w:r>
      <w:r w:rsidR="00B127B3">
        <w:rPr>
          <w:rFonts w:cs="Times New Roman"/>
          <w:b/>
        </w:rPr>
        <w:t xml:space="preserve">: </w:t>
      </w:r>
      <w:r>
        <w:rPr>
          <w:rFonts w:cs="Times New Roman"/>
          <w:b/>
        </w:rPr>
        <w:t xml:space="preserve"> </w:t>
      </w:r>
      <w:r w:rsidR="009B5FD0">
        <w:rPr>
          <w:rFonts w:cs="Times New Roman"/>
        </w:rPr>
        <w:t xml:space="preserve">Carol, who is a member of the subcommittee, stated that they have met once so far, reviewed the processes, and have started creating a draft ordinance.  Carol stated their plan is to meet every Tuesday until they have a draft to share with the Commission.  </w:t>
      </w:r>
    </w:p>
    <w:p w14:paraId="144725BB" w14:textId="77777777" w:rsidR="009B5FD0" w:rsidRPr="009B5FD0" w:rsidRDefault="009B5FD0" w:rsidP="00B675B0">
      <w:pPr>
        <w:pStyle w:val="NoSpacing"/>
        <w:rPr>
          <w:rFonts w:cs="Times New Roman"/>
        </w:rPr>
      </w:pPr>
      <w:r w:rsidRPr="009B5FD0">
        <w:rPr>
          <w:rFonts w:cs="Times New Roman"/>
          <w:b/>
        </w:rPr>
        <w:t>Suzie’s Greenhouse Variance:</w:t>
      </w:r>
      <w:r>
        <w:rPr>
          <w:rFonts w:cs="Times New Roman"/>
          <w:b/>
        </w:rPr>
        <w:t xml:space="preserve">  </w:t>
      </w:r>
      <w:r>
        <w:rPr>
          <w:rFonts w:cs="Times New Roman"/>
        </w:rPr>
        <w:t xml:space="preserve">An application was turned into the office for Suzie’s Greenhouse parcel split.  </w:t>
      </w:r>
      <w:r w:rsidR="002A20CE">
        <w:rPr>
          <w:rFonts w:cs="Times New Roman"/>
        </w:rPr>
        <w:t xml:space="preserve">The Commission set the public hearing for Wednesday, November 16, 2022 at 7:00 pm.  </w:t>
      </w:r>
    </w:p>
    <w:p w14:paraId="087F3594" w14:textId="77777777" w:rsidR="002A20CE" w:rsidRDefault="002A20CE" w:rsidP="002A20CE">
      <w:pPr>
        <w:pStyle w:val="NoSpacing"/>
        <w:rPr>
          <w:rFonts w:cs="Times New Roman"/>
        </w:rPr>
      </w:pPr>
      <w:r>
        <w:rPr>
          <w:rFonts w:cs="Times New Roman"/>
          <w:b/>
        </w:rPr>
        <w:t xml:space="preserve">IUP vs CUP:  </w:t>
      </w:r>
      <w:r w:rsidRPr="002A20CE">
        <w:rPr>
          <w:rFonts w:cs="Times New Roman"/>
        </w:rPr>
        <w:t>Sarah had provided the Commission members the chart from the ordinance, however Nathan was not in attendance at tonight’s meeting so</w:t>
      </w:r>
      <w:r>
        <w:rPr>
          <w:rFonts w:cs="Times New Roman"/>
          <w:b/>
        </w:rPr>
        <w:t xml:space="preserve"> </w:t>
      </w:r>
      <w:r>
        <w:rPr>
          <w:rFonts w:cs="Times New Roman"/>
        </w:rPr>
        <w:t xml:space="preserve">this was tabled until the November meeting.  </w:t>
      </w:r>
    </w:p>
    <w:p w14:paraId="13371C8D" w14:textId="0DC97270" w:rsidR="002A20CE" w:rsidRPr="002A20CE" w:rsidRDefault="002A20CE" w:rsidP="002A20CE">
      <w:pPr>
        <w:pStyle w:val="NoSpacing"/>
        <w:rPr>
          <w:rFonts w:cs="Times New Roman"/>
          <w:b/>
        </w:rPr>
      </w:pPr>
      <w:r>
        <w:rPr>
          <w:rFonts w:cs="Times New Roman"/>
          <w:b/>
        </w:rPr>
        <w:t xml:space="preserve">Update Regarding Action Items from CUP Reviews:  </w:t>
      </w:r>
      <w:r>
        <w:rPr>
          <w:rFonts w:cs="Times New Roman"/>
        </w:rPr>
        <w:t xml:space="preserve">The Town Office has not gotten a letter yet from </w:t>
      </w:r>
      <w:proofErr w:type="spellStart"/>
      <w:r>
        <w:rPr>
          <w:rFonts w:cs="Times New Roman"/>
        </w:rPr>
        <w:t>Ulland</w:t>
      </w:r>
      <w:proofErr w:type="spellEnd"/>
      <w:r>
        <w:rPr>
          <w:rFonts w:cs="Times New Roman"/>
        </w:rPr>
        <w:t xml:space="preserve"> proving that it is ok for them to be using ground water to wash aggregates in their Oscar Pit.  As stated at the September 21, 2022 CUP review Public Hearing</w:t>
      </w:r>
      <w:r w:rsidR="00F879C4">
        <w:rPr>
          <w:rFonts w:cs="Times New Roman"/>
        </w:rPr>
        <w:t>,</w:t>
      </w:r>
      <w:r>
        <w:rPr>
          <w:rFonts w:cs="Times New Roman"/>
        </w:rPr>
        <w:t xml:space="preserve"> </w:t>
      </w:r>
      <w:proofErr w:type="spellStart"/>
      <w:r>
        <w:rPr>
          <w:rFonts w:cs="Times New Roman"/>
        </w:rPr>
        <w:t>Ulland</w:t>
      </w:r>
      <w:proofErr w:type="spellEnd"/>
      <w:r>
        <w:rPr>
          <w:rFonts w:cs="Times New Roman"/>
        </w:rPr>
        <w:t xml:space="preserve"> was asked to provide the office with a letter from the DNR stating that it was allowable for them to do this.  Also</w:t>
      </w:r>
      <w:r w:rsidR="00F879C4">
        <w:rPr>
          <w:rFonts w:cs="Times New Roman"/>
        </w:rPr>
        <w:t>,</w:t>
      </w:r>
      <w:r>
        <w:rPr>
          <w:rFonts w:cs="Times New Roman"/>
        </w:rPr>
        <w:t xml:space="preserve"> </w:t>
      </w:r>
      <w:proofErr w:type="spellStart"/>
      <w:r>
        <w:rPr>
          <w:rFonts w:cs="Times New Roman"/>
        </w:rPr>
        <w:t>Ulland</w:t>
      </w:r>
      <w:proofErr w:type="spellEnd"/>
      <w:r>
        <w:rPr>
          <w:rFonts w:cs="Times New Roman"/>
        </w:rPr>
        <w:t xml:space="preserve"> was asked to utilize trucks hauling</w:t>
      </w:r>
      <w:r w:rsidR="003076F1">
        <w:rPr>
          <w:rFonts w:cs="Times New Roman"/>
        </w:rPr>
        <w:t xml:space="preserve"> </w:t>
      </w:r>
      <w:r>
        <w:rPr>
          <w:rFonts w:cs="Times New Roman"/>
        </w:rPr>
        <w:t xml:space="preserve">signs when their pits are in operation </w:t>
      </w:r>
      <w:r w:rsidR="00F879C4">
        <w:rPr>
          <w:rFonts w:cs="Times New Roman"/>
        </w:rPr>
        <w:t xml:space="preserve">and that is not being done </w:t>
      </w:r>
      <w:r>
        <w:rPr>
          <w:rFonts w:cs="Times New Roman"/>
        </w:rPr>
        <w:t xml:space="preserve">either.  </w:t>
      </w:r>
      <w:r w:rsidR="00F879C4">
        <w:rPr>
          <w:rFonts w:cs="Times New Roman"/>
        </w:rPr>
        <w:t xml:space="preserve">Gary stated he was told by Scott Olson of </w:t>
      </w:r>
      <w:r>
        <w:rPr>
          <w:rFonts w:cs="Times New Roman"/>
        </w:rPr>
        <w:t>St. Louis County</w:t>
      </w:r>
      <w:r w:rsidR="00F879C4">
        <w:rPr>
          <w:rFonts w:cs="Times New Roman"/>
        </w:rPr>
        <w:t xml:space="preserve"> that they do </w:t>
      </w:r>
      <w:r>
        <w:rPr>
          <w:rFonts w:cs="Times New Roman"/>
        </w:rPr>
        <w:t xml:space="preserve">not want to mow around trucks hauling signs.  Gary also said as for Rice Lake Road where the </w:t>
      </w:r>
      <w:proofErr w:type="spellStart"/>
      <w:r>
        <w:rPr>
          <w:rFonts w:cs="Times New Roman"/>
        </w:rPr>
        <w:t>U</w:t>
      </w:r>
      <w:r w:rsidR="00F879C4">
        <w:rPr>
          <w:rFonts w:cs="Times New Roman"/>
        </w:rPr>
        <w:t>lland</w:t>
      </w:r>
      <w:proofErr w:type="spellEnd"/>
      <w:r w:rsidR="00F879C4">
        <w:rPr>
          <w:rFonts w:cs="Times New Roman"/>
        </w:rPr>
        <w:t xml:space="preserve"> pit is located</w:t>
      </w:r>
      <w:r>
        <w:rPr>
          <w:rFonts w:cs="Times New Roman"/>
        </w:rPr>
        <w:t xml:space="preserve">, it is a different situation </w:t>
      </w:r>
      <w:r w:rsidR="00F879C4">
        <w:rPr>
          <w:rFonts w:cs="Times New Roman"/>
        </w:rPr>
        <w:t xml:space="preserve">because it is classified as a Major Collector Road so therefore the County has more strict rules.  Gary suggested that </w:t>
      </w:r>
      <w:proofErr w:type="spellStart"/>
      <w:r w:rsidR="00F879C4">
        <w:rPr>
          <w:rFonts w:cs="Times New Roman"/>
        </w:rPr>
        <w:t>Ulland’s</w:t>
      </w:r>
      <w:proofErr w:type="spellEnd"/>
      <w:r w:rsidR="00F879C4">
        <w:rPr>
          <w:rFonts w:cs="Times New Roman"/>
        </w:rPr>
        <w:t xml:space="preserve"> </w:t>
      </w:r>
      <w:r>
        <w:rPr>
          <w:rFonts w:cs="Times New Roman"/>
        </w:rPr>
        <w:t xml:space="preserve">work with the County to remedy the sign issue.  Carter made a motion to send </w:t>
      </w:r>
      <w:proofErr w:type="spellStart"/>
      <w:r>
        <w:rPr>
          <w:rFonts w:cs="Times New Roman"/>
        </w:rPr>
        <w:t>Ulland</w:t>
      </w:r>
      <w:proofErr w:type="spellEnd"/>
      <w:r>
        <w:rPr>
          <w:rFonts w:cs="Times New Roman"/>
        </w:rPr>
        <w:t xml:space="preserve"> a letter from the Planning Commission letting them know they are in violation of their CUP and need to remedy the issues immediatel</w:t>
      </w:r>
      <w:r w:rsidR="003076F1">
        <w:rPr>
          <w:rFonts w:cs="Times New Roman"/>
        </w:rPr>
        <w:t>y</w:t>
      </w:r>
      <w:r>
        <w:rPr>
          <w:rFonts w:cs="Times New Roman"/>
        </w:rPr>
        <w:t>.</w:t>
      </w:r>
      <w:r w:rsidR="003076F1">
        <w:rPr>
          <w:rFonts w:cs="Times New Roman"/>
        </w:rPr>
        <w:t xml:space="preserve">  Dick suggested adding that </w:t>
      </w:r>
      <w:proofErr w:type="spellStart"/>
      <w:r w:rsidR="003076F1">
        <w:rPr>
          <w:rFonts w:cs="Times New Roman"/>
        </w:rPr>
        <w:t>Ulland</w:t>
      </w:r>
      <w:proofErr w:type="spellEnd"/>
      <w:r w:rsidR="003076F1">
        <w:rPr>
          <w:rFonts w:cs="Times New Roman"/>
        </w:rPr>
        <w:t xml:space="preserve"> should contact Vic Lund from St. Louis County to give them direction about the trucks hauling signs and report back to the Town Office.  Dick also said this would help the township know how to </w:t>
      </w:r>
      <w:r w:rsidR="004E4325">
        <w:rPr>
          <w:rFonts w:cs="Times New Roman"/>
        </w:rPr>
        <w:t>proceed</w:t>
      </w:r>
      <w:r w:rsidR="003076F1">
        <w:rPr>
          <w:rFonts w:cs="Times New Roman"/>
        </w:rPr>
        <w:t xml:space="preserve"> with trucks hauling signs during future CUP reviews.  Carter agreed and amended his motion to include what Dick suggested, second by Kathy.  </w:t>
      </w:r>
      <w:r>
        <w:rPr>
          <w:rFonts w:cs="Times New Roman"/>
        </w:rPr>
        <w:t>A</w:t>
      </w:r>
      <w:r w:rsidR="003076F1">
        <w:rPr>
          <w:rFonts w:cs="Times New Roman"/>
        </w:rPr>
        <w:t xml:space="preserve">ll vote in favor. </w:t>
      </w:r>
    </w:p>
    <w:p w14:paraId="444F0006" w14:textId="77777777" w:rsidR="00715210" w:rsidRDefault="00715210" w:rsidP="00351FC8">
      <w:pPr>
        <w:pStyle w:val="NoSpacing"/>
        <w:rPr>
          <w:rFonts w:cs="Times New Roman"/>
          <w:b/>
        </w:rPr>
      </w:pPr>
    </w:p>
    <w:p w14:paraId="25C0C5DD" w14:textId="77777777" w:rsidR="00B127B3" w:rsidRDefault="00EE0DEE" w:rsidP="00351FC8">
      <w:pPr>
        <w:pStyle w:val="NoSpacing"/>
        <w:rPr>
          <w:rFonts w:cs="Times New Roman"/>
          <w:b/>
        </w:rPr>
      </w:pPr>
      <w:r w:rsidRPr="00482F0B">
        <w:rPr>
          <w:rFonts w:cs="Times New Roman"/>
          <w:b/>
        </w:rPr>
        <w:t>NEW BUSINES</w:t>
      </w:r>
      <w:r w:rsidR="00351FC8" w:rsidRPr="00482F0B">
        <w:rPr>
          <w:rFonts w:cs="Times New Roman"/>
          <w:b/>
        </w:rPr>
        <w:t>S:</w:t>
      </w:r>
    </w:p>
    <w:p w14:paraId="6F738766" w14:textId="77777777" w:rsidR="003076F1" w:rsidRPr="003076F1" w:rsidRDefault="003076F1" w:rsidP="00351FC8">
      <w:pPr>
        <w:pStyle w:val="NoSpacing"/>
        <w:rPr>
          <w:rFonts w:cs="Times New Roman"/>
        </w:rPr>
      </w:pPr>
      <w:r>
        <w:rPr>
          <w:rFonts w:cs="Times New Roman"/>
          <w:b/>
        </w:rPr>
        <w:t>MN Power Unnamed Plat 11:</w:t>
      </w:r>
      <w:r>
        <w:rPr>
          <w:rFonts w:cs="Times New Roman"/>
        </w:rPr>
        <w:t xml:space="preserve">  Several representative</w:t>
      </w:r>
      <w:r w:rsidR="00F879C4">
        <w:rPr>
          <w:rFonts w:cs="Times New Roman"/>
        </w:rPr>
        <w:t>s from MN Power</w:t>
      </w:r>
      <w:r>
        <w:rPr>
          <w:rFonts w:cs="Times New Roman"/>
        </w:rPr>
        <w:t xml:space="preserve"> were in attendance to di</w:t>
      </w:r>
      <w:r w:rsidR="00F879C4">
        <w:rPr>
          <w:rFonts w:cs="Times New Roman"/>
        </w:rPr>
        <w:t xml:space="preserve">scuss the next phase in their leased land platting, </w:t>
      </w:r>
      <w:r>
        <w:rPr>
          <w:rFonts w:cs="Times New Roman"/>
        </w:rPr>
        <w:t xml:space="preserve">known as Unnamed Plat 11.  Gary questioned if Mn Power will be involved in building permits as they have been in the past when the parcels were on leased land.  Jim Atkinson said no, unless it is dealing with rip-rap or anything by the shore they will no longer be part of the zoning process.  Carter asked if there was anything out of the ordinary with this plat.  Jim stated that there was one movable </w:t>
      </w:r>
      <w:r>
        <w:rPr>
          <w:rFonts w:cs="Times New Roman"/>
        </w:rPr>
        <w:lastRenderedPageBreak/>
        <w:t xml:space="preserve">carport that was encroaching on setbacks but that resident already said they would relocate it to remedy the problem.  Carter asked Jim to remind the Commission of the process.  Jim stated that the Commission reviews the preliminary </w:t>
      </w:r>
      <w:r w:rsidR="00F879C4">
        <w:rPr>
          <w:rFonts w:cs="Times New Roman"/>
        </w:rPr>
        <w:t>p</w:t>
      </w:r>
      <w:r>
        <w:rPr>
          <w:rFonts w:cs="Times New Roman"/>
        </w:rPr>
        <w:t>lat plan and then gives a preliminary approval.  After that the plat gets sent to St. Louis C</w:t>
      </w:r>
      <w:r w:rsidR="00052083">
        <w:rPr>
          <w:rFonts w:cs="Times New Roman"/>
        </w:rPr>
        <w:t xml:space="preserve">ounty for their review and approval before coming back to the Commission for final approval.  Chris Larsen, surveyor for MN Power, said there are a lot of </w:t>
      </w:r>
      <w:proofErr w:type="spellStart"/>
      <w:r w:rsidR="00052083">
        <w:rPr>
          <w:rFonts w:cs="Times New Roman"/>
        </w:rPr>
        <w:t>outlots</w:t>
      </w:r>
      <w:proofErr w:type="spellEnd"/>
      <w:r w:rsidR="00F879C4">
        <w:rPr>
          <w:rFonts w:cs="Times New Roman"/>
        </w:rPr>
        <w:t xml:space="preserve"> in this plat</w:t>
      </w:r>
      <w:r w:rsidR="00052083">
        <w:rPr>
          <w:rFonts w:cs="Times New Roman"/>
        </w:rPr>
        <w:t xml:space="preserve"> which are areas not intended to be developed.  Chris said that some of the </w:t>
      </w:r>
      <w:proofErr w:type="spellStart"/>
      <w:r w:rsidR="00052083">
        <w:rPr>
          <w:rFonts w:cs="Times New Roman"/>
        </w:rPr>
        <w:t>outlots</w:t>
      </w:r>
      <w:proofErr w:type="spellEnd"/>
      <w:r w:rsidR="00052083">
        <w:rPr>
          <w:rFonts w:cs="Times New Roman"/>
        </w:rPr>
        <w:t xml:space="preserve"> are for the purpose of lake access only.  Jim said they are hopeful to sell several of the </w:t>
      </w:r>
      <w:proofErr w:type="spellStart"/>
      <w:r w:rsidR="00052083">
        <w:rPr>
          <w:rFonts w:cs="Times New Roman"/>
        </w:rPr>
        <w:t>outlots</w:t>
      </w:r>
      <w:proofErr w:type="spellEnd"/>
      <w:r w:rsidR="00052083">
        <w:rPr>
          <w:rFonts w:cs="Times New Roman"/>
        </w:rPr>
        <w:t xml:space="preserve"> to adjacent property owners, otherwise MN Power will retain them.  Jim said that regarding the West boundary line</w:t>
      </w:r>
      <w:r w:rsidR="00F879C4">
        <w:rPr>
          <w:rFonts w:cs="Times New Roman"/>
        </w:rPr>
        <w:t>,</w:t>
      </w:r>
      <w:r w:rsidR="00052083">
        <w:rPr>
          <w:rFonts w:cs="Times New Roman"/>
        </w:rPr>
        <w:t xml:space="preserve"> the </w:t>
      </w:r>
      <w:proofErr w:type="spellStart"/>
      <w:r w:rsidR="00052083">
        <w:rPr>
          <w:rFonts w:cs="Times New Roman"/>
        </w:rPr>
        <w:t>outlot</w:t>
      </w:r>
      <w:proofErr w:type="spellEnd"/>
      <w:r w:rsidR="00052083">
        <w:rPr>
          <w:rFonts w:cs="Times New Roman"/>
        </w:rPr>
        <w:t xml:space="preserve"> there will be utilized during the next plat.  Jenny Carey, attorney assisting Mn Power, said some of the </w:t>
      </w:r>
      <w:proofErr w:type="spellStart"/>
      <w:r w:rsidR="00052083">
        <w:rPr>
          <w:rFonts w:cs="Times New Roman"/>
        </w:rPr>
        <w:t>outlots</w:t>
      </w:r>
      <w:proofErr w:type="spellEnd"/>
      <w:r w:rsidR="00052083">
        <w:rPr>
          <w:rFonts w:cs="Times New Roman"/>
        </w:rPr>
        <w:t xml:space="preserve"> are under water so MN Power will retain those, others will be available for purchase by homeowners to provide them access to the water.  Two parcels on the west boundary line currently look like </w:t>
      </w:r>
      <w:proofErr w:type="spellStart"/>
      <w:r w:rsidR="00052083">
        <w:rPr>
          <w:rFonts w:cs="Times New Roman"/>
        </w:rPr>
        <w:t>outlots</w:t>
      </w:r>
      <w:proofErr w:type="spellEnd"/>
      <w:r w:rsidR="00052083">
        <w:rPr>
          <w:rFonts w:cs="Times New Roman"/>
        </w:rPr>
        <w:t xml:space="preserve"> but come the next phase in the platting process they will be combined and sold as one lot.  Jenny said there is one </w:t>
      </w:r>
      <w:proofErr w:type="spellStart"/>
      <w:r w:rsidR="00052083">
        <w:rPr>
          <w:rFonts w:cs="Times New Roman"/>
        </w:rPr>
        <w:t>outlot</w:t>
      </w:r>
      <w:proofErr w:type="spellEnd"/>
      <w:r w:rsidR="00052083">
        <w:rPr>
          <w:rFonts w:cs="Times New Roman"/>
        </w:rPr>
        <w:t xml:space="preserve"> that they are unsure what they are going to do with.  Jim said if it remains an </w:t>
      </w:r>
      <w:proofErr w:type="spellStart"/>
      <w:r w:rsidR="00052083">
        <w:rPr>
          <w:rFonts w:cs="Times New Roman"/>
        </w:rPr>
        <w:t>outlot</w:t>
      </w:r>
      <w:proofErr w:type="spellEnd"/>
      <w:r w:rsidR="00052083">
        <w:rPr>
          <w:rFonts w:cs="Times New Roman"/>
        </w:rPr>
        <w:t xml:space="preserve"> then nothing can be done with it.  It will likely just remain as project land regulated by FERC.  Carter asked if that particular </w:t>
      </w:r>
      <w:proofErr w:type="spellStart"/>
      <w:r w:rsidR="00052083">
        <w:rPr>
          <w:rFonts w:cs="Times New Roman"/>
        </w:rPr>
        <w:t>outlot</w:t>
      </w:r>
      <w:proofErr w:type="spellEnd"/>
      <w:r w:rsidR="00052083">
        <w:rPr>
          <w:rFonts w:cs="Times New Roman"/>
        </w:rPr>
        <w:t xml:space="preserve"> can be </w:t>
      </w:r>
      <w:r w:rsidR="00F879C4">
        <w:rPr>
          <w:rFonts w:cs="Times New Roman"/>
        </w:rPr>
        <w:t>labeled</w:t>
      </w:r>
      <w:r w:rsidR="00052083">
        <w:rPr>
          <w:rFonts w:cs="Times New Roman"/>
        </w:rPr>
        <w:t xml:space="preserve"> as undevelopable on the deed.  Jim said it</w:t>
      </w:r>
      <w:r w:rsidR="00F879C4">
        <w:rPr>
          <w:rFonts w:cs="Times New Roman"/>
        </w:rPr>
        <w:t xml:space="preserve"> is</w:t>
      </w:r>
      <w:r w:rsidR="00052083">
        <w:rPr>
          <w:rFonts w:cs="Times New Roman"/>
        </w:rPr>
        <w:t xml:space="preserve"> </w:t>
      </w:r>
      <w:r w:rsidR="00F879C4">
        <w:rPr>
          <w:rFonts w:cs="Times New Roman"/>
        </w:rPr>
        <w:t xml:space="preserve">possible it </w:t>
      </w:r>
      <w:r w:rsidR="00052083">
        <w:rPr>
          <w:rFonts w:cs="Times New Roman"/>
        </w:rPr>
        <w:t>can</w:t>
      </w:r>
      <w:r w:rsidR="00F879C4">
        <w:rPr>
          <w:rFonts w:cs="Times New Roman"/>
        </w:rPr>
        <w:t xml:space="preserve"> be labeled</w:t>
      </w:r>
      <w:r w:rsidR="00052083">
        <w:rPr>
          <w:rFonts w:cs="Times New Roman"/>
        </w:rPr>
        <w:t xml:space="preserve"> as a deed restriction.  Carter asked if MN Power could provide a written summary stating the intentions for all the </w:t>
      </w:r>
      <w:proofErr w:type="spellStart"/>
      <w:r w:rsidR="00052083">
        <w:rPr>
          <w:rFonts w:cs="Times New Roman"/>
        </w:rPr>
        <w:t>outlots</w:t>
      </w:r>
      <w:proofErr w:type="spellEnd"/>
      <w:r w:rsidR="00052083">
        <w:rPr>
          <w:rFonts w:cs="Times New Roman"/>
        </w:rPr>
        <w:t xml:space="preserve">, to which Jim agreed they would.  Carter said he would like time to review the maps that MN Power provided and discuss this again at the November meeting.  Jim stated they were hopeful to have the preliminary concept approved before then.  Matt informed MN Power to contact him or Sarah and Nathan to see if a concept approval could happen before the November Planning Commission meeting.   </w:t>
      </w:r>
      <w:r>
        <w:rPr>
          <w:rFonts w:cs="Times New Roman"/>
        </w:rPr>
        <w:t xml:space="preserve">  </w:t>
      </w:r>
    </w:p>
    <w:p w14:paraId="3E1E4546" w14:textId="77777777" w:rsidR="00B675B0" w:rsidRPr="00E80B4D" w:rsidRDefault="00B675B0" w:rsidP="00351FC8">
      <w:pPr>
        <w:pStyle w:val="NoSpacing"/>
        <w:rPr>
          <w:rFonts w:cs="Times New Roman"/>
        </w:rPr>
      </w:pPr>
    </w:p>
    <w:p w14:paraId="2A545397" w14:textId="77777777" w:rsidR="001020B1" w:rsidRDefault="0018354B" w:rsidP="00785239">
      <w:pPr>
        <w:pStyle w:val="NoSpacing"/>
        <w:rPr>
          <w:rFonts w:cs="Times New Roman"/>
        </w:rPr>
      </w:pPr>
      <w:r w:rsidRPr="001020B1">
        <w:rPr>
          <w:rFonts w:cs="Times New Roman"/>
          <w:b/>
        </w:rPr>
        <w:t>ZONING OFFICERS REPORT:</w:t>
      </w:r>
      <w:r w:rsidR="00946DE0">
        <w:rPr>
          <w:rFonts w:cs="Times New Roman"/>
          <w:b/>
        </w:rPr>
        <w:t xml:space="preserve"> </w:t>
      </w:r>
      <w:r w:rsidR="006F5FAF" w:rsidRPr="001020B1">
        <w:rPr>
          <w:rFonts w:cs="Times New Roman"/>
          <w:b/>
        </w:rPr>
        <w:t xml:space="preserve"> </w:t>
      </w:r>
      <w:r w:rsidR="0017063D">
        <w:rPr>
          <w:rFonts w:cs="Times New Roman"/>
        </w:rPr>
        <w:t>Nathan was not in attendance at tonight’s meeting.</w:t>
      </w:r>
    </w:p>
    <w:p w14:paraId="00179470" w14:textId="77777777" w:rsidR="005C3F07" w:rsidRPr="001020B1" w:rsidRDefault="001020B1" w:rsidP="00785239">
      <w:pPr>
        <w:pStyle w:val="NoSpacing"/>
        <w:rPr>
          <w:rFonts w:cs="Times New Roman"/>
        </w:rPr>
      </w:pPr>
      <w:r>
        <w:rPr>
          <w:rFonts w:cs="Times New Roman"/>
        </w:rPr>
        <w:t xml:space="preserve"> </w:t>
      </w:r>
      <w:r w:rsidR="00C738CC" w:rsidRPr="001020B1">
        <w:rPr>
          <w:rFonts w:cs="Times New Roman"/>
        </w:rPr>
        <w:t xml:space="preserve">  </w:t>
      </w:r>
    </w:p>
    <w:p w14:paraId="23A6323B" w14:textId="77777777" w:rsidR="0017063D" w:rsidRDefault="006B5154" w:rsidP="005C3F07">
      <w:pPr>
        <w:pStyle w:val="NoSpacing"/>
        <w:rPr>
          <w:rFonts w:cs="Times New Roman"/>
        </w:rPr>
      </w:pPr>
      <w:r w:rsidRPr="001020B1">
        <w:rPr>
          <w:rFonts w:cs="Times New Roman"/>
          <w:b/>
        </w:rPr>
        <w:t>BOARD MEMBERS REPORT</w:t>
      </w:r>
      <w:r w:rsidR="005C3F07" w:rsidRPr="001020B1">
        <w:rPr>
          <w:rFonts w:cs="Times New Roman"/>
          <w:b/>
        </w:rPr>
        <w:t>:</w:t>
      </w:r>
      <w:r w:rsidR="00967F33" w:rsidRPr="001020B1">
        <w:rPr>
          <w:rFonts w:cs="Times New Roman"/>
          <w:b/>
        </w:rPr>
        <w:t xml:space="preserve">  </w:t>
      </w:r>
      <w:r w:rsidR="0017063D">
        <w:rPr>
          <w:rFonts w:cs="Times New Roman"/>
        </w:rPr>
        <w:t xml:space="preserve">Gary discussed the logging complaint that was brought to a previous meeting by a resident on Van Road.  Gary said David Stewart who was the one doing the logging contract in the St. Louis County Twin Pines pit had attended a Town Board Meeting and asked that they board did not go the County and chance added restrictions put on him.  David said that the logging business is already difficult and added restrictions would make it impossible for him to make a paycheck.  David said their work is only temporary and usually completed in a quick manner unlike a gravel pit which is more long term.  Gary said he had gotten a business card from St. Louis County for the Land and Minerals Department and suggested that the card be kept in the office to share with residents if any future complaints were made but to not do anything at this time. </w:t>
      </w:r>
    </w:p>
    <w:p w14:paraId="39E1B4FD" w14:textId="77777777" w:rsidR="00A454BB" w:rsidRDefault="0017063D" w:rsidP="005C3F07">
      <w:pPr>
        <w:pStyle w:val="NoSpacing"/>
        <w:rPr>
          <w:rFonts w:cs="Times New Roman"/>
        </w:rPr>
      </w:pPr>
      <w:r>
        <w:rPr>
          <w:rFonts w:cs="Times New Roman"/>
        </w:rPr>
        <w:t xml:space="preserve">  </w:t>
      </w:r>
    </w:p>
    <w:p w14:paraId="22E90DD3" w14:textId="77777777" w:rsidR="003B3C8E" w:rsidRPr="0017063D" w:rsidRDefault="0017063D" w:rsidP="005C3F07">
      <w:pPr>
        <w:pStyle w:val="NoSpacing"/>
        <w:rPr>
          <w:rFonts w:cs="Times New Roman"/>
        </w:rPr>
      </w:pPr>
      <w:r w:rsidRPr="0017063D">
        <w:rPr>
          <w:rFonts w:cs="Times New Roman"/>
        </w:rPr>
        <w:t>Suzie’s Greenhouse Variance</w:t>
      </w:r>
      <w:r>
        <w:rPr>
          <w:rFonts w:cs="Times New Roman"/>
        </w:rPr>
        <w:t xml:space="preserve"> will be held on </w:t>
      </w:r>
      <w:r w:rsidRPr="0017063D">
        <w:rPr>
          <w:rFonts w:cs="Times New Roman"/>
        </w:rPr>
        <w:t>November 16, 2022 at 7:00 pm.</w:t>
      </w:r>
    </w:p>
    <w:p w14:paraId="61C42F2B" w14:textId="77777777" w:rsidR="00767578" w:rsidRDefault="0017063D" w:rsidP="005C3F07">
      <w:pPr>
        <w:pStyle w:val="NoSpacing"/>
        <w:rPr>
          <w:rFonts w:cs="Times New Roman"/>
        </w:rPr>
      </w:pPr>
      <w:r>
        <w:rPr>
          <w:rFonts w:cs="Times New Roman"/>
        </w:rPr>
        <w:t xml:space="preserve">Next </w:t>
      </w:r>
      <w:r w:rsidR="00106890">
        <w:rPr>
          <w:rFonts w:cs="Times New Roman"/>
        </w:rPr>
        <w:t>P&amp;Z</w:t>
      </w:r>
      <w:r w:rsidR="003B248C">
        <w:rPr>
          <w:rFonts w:cs="Times New Roman"/>
        </w:rPr>
        <w:t xml:space="preserve"> </w:t>
      </w:r>
      <w:r w:rsidR="00EE0DEE" w:rsidRPr="00690292">
        <w:rPr>
          <w:rFonts w:cs="Times New Roman"/>
        </w:rPr>
        <w:t>Meeting</w:t>
      </w:r>
      <w:r w:rsidR="008B3B26">
        <w:rPr>
          <w:rFonts w:cs="Times New Roman"/>
        </w:rPr>
        <w:t xml:space="preserve"> </w:t>
      </w:r>
      <w:r w:rsidR="00767578" w:rsidRPr="00690292">
        <w:rPr>
          <w:rFonts w:cs="Times New Roman"/>
        </w:rPr>
        <w:t>will be held</w:t>
      </w:r>
      <w:r w:rsidR="00A454BB">
        <w:rPr>
          <w:rFonts w:cs="Times New Roman"/>
        </w:rPr>
        <w:t xml:space="preserve"> </w:t>
      </w:r>
      <w:r w:rsidR="00767578" w:rsidRPr="00690292">
        <w:rPr>
          <w:rFonts w:cs="Times New Roman"/>
        </w:rPr>
        <w:t>on Wednesday</w:t>
      </w:r>
      <w:r w:rsidR="00B04525" w:rsidRPr="00690292">
        <w:rPr>
          <w:rFonts w:cs="Times New Roman"/>
        </w:rPr>
        <w:t>,</w:t>
      </w:r>
      <w:r w:rsidR="008B3B26">
        <w:rPr>
          <w:rFonts w:cs="Times New Roman"/>
        </w:rPr>
        <w:t xml:space="preserve"> </w:t>
      </w:r>
      <w:r>
        <w:rPr>
          <w:rFonts w:cs="Times New Roman"/>
        </w:rPr>
        <w:t>November 16</w:t>
      </w:r>
      <w:r w:rsidR="00967F33">
        <w:rPr>
          <w:rFonts w:cs="Times New Roman"/>
        </w:rPr>
        <w:t>, 2022</w:t>
      </w:r>
      <w:r w:rsidR="0097184F" w:rsidRPr="00690292">
        <w:rPr>
          <w:rFonts w:cs="Times New Roman"/>
        </w:rPr>
        <w:t xml:space="preserve"> </w:t>
      </w:r>
      <w:r w:rsidR="000B0A00" w:rsidRPr="00690292">
        <w:rPr>
          <w:rFonts w:cs="Times New Roman"/>
        </w:rPr>
        <w:t>at 7:30 pm.</w:t>
      </w:r>
      <w:r w:rsidR="009E6F4B">
        <w:rPr>
          <w:rFonts w:cs="Times New Roman"/>
        </w:rPr>
        <w:t xml:space="preserve">  </w:t>
      </w:r>
    </w:p>
    <w:p w14:paraId="3E526474" w14:textId="77777777" w:rsidR="00690292" w:rsidRPr="000B0A00" w:rsidRDefault="00690292" w:rsidP="00690292">
      <w:pPr>
        <w:pStyle w:val="NoSpacing"/>
        <w:ind w:left="720"/>
        <w:contextualSpacing/>
        <w:rPr>
          <w:rFonts w:cs="Times New Roman"/>
        </w:rPr>
      </w:pPr>
    </w:p>
    <w:p w14:paraId="79E49C31" w14:textId="77777777" w:rsidR="00EA2E5C" w:rsidRDefault="000544E5" w:rsidP="00B23355">
      <w:pPr>
        <w:pStyle w:val="NoSpacing"/>
        <w:contextualSpacing/>
        <w:rPr>
          <w:rFonts w:cs="Times New Roman"/>
        </w:rPr>
      </w:pPr>
      <w:r w:rsidRPr="00482F0B">
        <w:rPr>
          <w:rFonts w:cs="Times New Roman"/>
        </w:rPr>
        <w:t>A motion was</w:t>
      </w:r>
      <w:r w:rsidR="00A454BB">
        <w:rPr>
          <w:rFonts w:cs="Times New Roman"/>
        </w:rPr>
        <w:t xml:space="preserve"> made by </w:t>
      </w:r>
      <w:r w:rsidR="0017063D">
        <w:rPr>
          <w:rFonts w:cs="Times New Roman"/>
        </w:rPr>
        <w:t>Kathy</w:t>
      </w:r>
      <w:r w:rsidR="00DA544A">
        <w:rPr>
          <w:rFonts w:cs="Times New Roman"/>
        </w:rPr>
        <w:t xml:space="preserve"> </w:t>
      </w:r>
      <w:r w:rsidR="006750F7" w:rsidRPr="00482F0B">
        <w:rPr>
          <w:rFonts w:cs="Times New Roman"/>
        </w:rPr>
        <w:t>to adjourn</w:t>
      </w:r>
      <w:r w:rsidR="009F152C">
        <w:rPr>
          <w:rFonts w:cs="Times New Roman"/>
        </w:rPr>
        <w:t>,</w:t>
      </w:r>
      <w:r w:rsidR="006750F7" w:rsidRPr="00482F0B">
        <w:rPr>
          <w:rFonts w:cs="Times New Roman"/>
        </w:rPr>
        <w:t xml:space="preserve"> with a second</w:t>
      </w:r>
      <w:r w:rsidR="00A454BB">
        <w:rPr>
          <w:rFonts w:cs="Times New Roman"/>
        </w:rPr>
        <w:t xml:space="preserve"> by </w:t>
      </w:r>
      <w:r w:rsidR="0017063D">
        <w:rPr>
          <w:rFonts w:cs="Times New Roman"/>
        </w:rPr>
        <w:t>Matt</w:t>
      </w:r>
      <w:r w:rsidR="007F2698" w:rsidRPr="00482F0B">
        <w:rPr>
          <w:rFonts w:cs="Times New Roman"/>
        </w:rPr>
        <w:t>.</w:t>
      </w:r>
      <w:r w:rsidR="00767578" w:rsidRPr="00482F0B">
        <w:rPr>
          <w:rFonts w:cs="Times New Roman"/>
        </w:rPr>
        <w:t xml:space="preserve"> </w:t>
      </w:r>
      <w:r w:rsidR="007F2698" w:rsidRPr="00482F0B">
        <w:rPr>
          <w:rFonts w:cs="Times New Roman"/>
        </w:rPr>
        <w:t xml:space="preserve"> </w:t>
      </w:r>
      <w:r w:rsidR="00767578" w:rsidRPr="00482F0B">
        <w:rPr>
          <w:rFonts w:cs="Times New Roman"/>
        </w:rPr>
        <w:t>All</w:t>
      </w:r>
      <w:r w:rsidR="007F2698" w:rsidRPr="00482F0B">
        <w:rPr>
          <w:rFonts w:cs="Times New Roman"/>
        </w:rPr>
        <w:t xml:space="preserve"> vote</w:t>
      </w:r>
      <w:r w:rsidR="009F152C">
        <w:rPr>
          <w:rFonts w:cs="Times New Roman"/>
        </w:rPr>
        <w:t>d</w:t>
      </w:r>
      <w:r w:rsidR="00767578" w:rsidRPr="00482F0B">
        <w:rPr>
          <w:rFonts w:cs="Times New Roman"/>
        </w:rPr>
        <w:t xml:space="preserve"> </w:t>
      </w:r>
      <w:r w:rsidR="004F1097" w:rsidRPr="00482F0B">
        <w:rPr>
          <w:rFonts w:cs="Times New Roman"/>
        </w:rPr>
        <w:t>in favor.  Meeting adjourned</w:t>
      </w:r>
      <w:r w:rsidR="00F43F1B">
        <w:rPr>
          <w:rFonts w:cs="Times New Roman"/>
        </w:rPr>
        <w:t xml:space="preserve"> at </w:t>
      </w:r>
      <w:r w:rsidR="0017063D">
        <w:rPr>
          <w:rFonts w:cs="Times New Roman"/>
        </w:rPr>
        <w:t>8:22</w:t>
      </w:r>
      <w:r w:rsidR="001020B1">
        <w:rPr>
          <w:rFonts w:cs="Times New Roman"/>
        </w:rPr>
        <w:t xml:space="preserve"> </w:t>
      </w:r>
      <w:r w:rsidR="00197738">
        <w:rPr>
          <w:rFonts w:cs="Times New Roman"/>
        </w:rPr>
        <w:t>p</w:t>
      </w:r>
      <w:r w:rsidR="00F43F1B">
        <w:rPr>
          <w:rFonts w:cs="Times New Roman"/>
        </w:rPr>
        <w:t>m</w:t>
      </w:r>
      <w:r w:rsidR="00197738">
        <w:rPr>
          <w:rFonts w:cs="Times New Roman"/>
        </w:rPr>
        <w:t>.</w:t>
      </w:r>
    </w:p>
    <w:p w14:paraId="5248ECC6" w14:textId="77777777" w:rsidR="002D0435" w:rsidRPr="00482F0B" w:rsidRDefault="002D0435" w:rsidP="00B23355">
      <w:pPr>
        <w:pStyle w:val="NoSpacing"/>
        <w:contextualSpacing/>
        <w:rPr>
          <w:rFonts w:cs="Times New Roman"/>
        </w:rPr>
      </w:pPr>
    </w:p>
    <w:p w14:paraId="52B05433" w14:textId="77777777" w:rsidR="000233DE" w:rsidRPr="00482F0B" w:rsidRDefault="000233DE" w:rsidP="00B23355">
      <w:pPr>
        <w:pStyle w:val="NoSpacing"/>
        <w:rPr>
          <w:rFonts w:cs="Times New Roman"/>
        </w:rPr>
      </w:pPr>
    </w:p>
    <w:p w14:paraId="519B146C" w14:textId="77777777" w:rsidR="00BA0446" w:rsidRPr="00482F0B" w:rsidRDefault="00BA0446" w:rsidP="00B23355">
      <w:pPr>
        <w:pStyle w:val="NoSpacing"/>
        <w:rPr>
          <w:rFonts w:cs="Times New Roman"/>
        </w:rPr>
      </w:pPr>
      <w:r w:rsidRPr="00482F0B">
        <w:rPr>
          <w:rFonts w:cs="Times New Roman"/>
        </w:rPr>
        <w:t>Respectfully submitted,</w:t>
      </w:r>
    </w:p>
    <w:p w14:paraId="456B62A7" w14:textId="77777777" w:rsidR="00665A81" w:rsidRPr="00482F0B" w:rsidRDefault="00665A81" w:rsidP="00B23355">
      <w:pPr>
        <w:pStyle w:val="NoSpacing"/>
        <w:rPr>
          <w:rFonts w:cs="Times New Roman"/>
          <w:u w:val="single"/>
        </w:rPr>
      </w:pPr>
    </w:p>
    <w:p w14:paraId="43B47E54" w14:textId="77777777" w:rsidR="00266A46" w:rsidRPr="00482F0B" w:rsidRDefault="00266A46" w:rsidP="00B23355">
      <w:pPr>
        <w:pStyle w:val="NoSpacing"/>
        <w:rPr>
          <w:rFonts w:cs="Times New Roman"/>
          <w:u w:val="single"/>
        </w:rPr>
      </w:pPr>
    </w:p>
    <w:p w14:paraId="7E5F384D" w14:textId="77777777" w:rsidR="00767578" w:rsidRPr="00482F0B" w:rsidRDefault="005D44A4" w:rsidP="00B23355">
      <w:pPr>
        <w:pStyle w:val="NoSpacing"/>
        <w:rPr>
          <w:rFonts w:cs="Times New Roman"/>
          <w:u w:val="single"/>
        </w:rPr>
      </w:pPr>
      <w:r w:rsidRPr="00482F0B">
        <w:rPr>
          <w:rFonts w:cs="Times New Roman"/>
          <w:u w:val="single"/>
        </w:rPr>
        <w:tab/>
      </w:r>
      <w:r w:rsidRPr="00482F0B">
        <w:rPr>
          <w:rFonts w:cs="Times New Roman"/>
          <w:u w:val="single"/>
        </w:rPr>
        <w:tab/>
      </w:r>
      <w:r w:rsidRPr="00482F0B">
        <w:rPr>
          <w:rFonts w:cs="Times New Roman"/>
          <w:u w:val="single"/>
        </w:rPr>
        <w:tab/>
      </w:r>
      <w:r w:rsidRPr="00482F0B">
        <w:rPr>
          <w:rFonts w:cs="Times New Roman"/>
          <w:u w:val="single"/>
        </w:rPr>
        <w:tab/>
      </w:r>
      <w:r w:rsidRPr="00482F0B">
        <w:rPr>
          <w:rFonts w:cs="Times New Roman"/>
          <w:u w:val="single"/>
        </w:rPr>
        <w:tab/>
      </w:r>
      <w:r w:rsidR="00E20AD6" w:rsidRPr="00482F0B">
        <w:rPr>
          <w:rFonts w:cs="Times New Roman"/>
          <w:u w:val="single"/>
        </w:rPr>
        <w:tab/>
      </w:r>
      <w:r w:rsidR="00556640" w:rsidRPr="00482F0B">
        <w:rPr>
          <w:rFonts w:cs="Times New Roman"/>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p>
    <w:p w14:paraId="25FFCF5F" w14:textId="77777777" w:rsidR="00767578" w:rsidRPr="00482F0B" w:rsidRDefault="000B0A00" w:rsidP="00B23355">
      <w:pPr>
        <w:pStyle w:val="NoSpacing"/>
        <w:rPr>
          <w:rFonts w:cs="Times New Roman"/>
        </w:rPr>
      </w:pPr>
      <w:r>
        <w:rPr>
          <w:rFonts w:cs="Times New Roman"/>
        </w:rPr>
        <w:t>Sarah Blix</w:t>
      </w:r>
      <w:r w:rsidR="00767578" w:rsidRPr="00482F0B">
        <w:rPr>
          <w:rFonts w:cs="Times New Roman"/>
        </w:rPr>
        <w:t xml:space="preserve">, </w:t>
      </w:r>
      <w:r w:rsidR="00CE1123">
        <w:rPr>
          <w:rFonts w:cs="Times New Roman"/>
        </w:rPr>
        <w:t>Planning and Zoning Secretary</w:t>
      </w:r>
      <w:r w:rsidR="00CE1123">
        <w:rPr>
          <w:rFonts w:cs="Times New Roman"/>
        </w:rPr>
        <w:tab/>
      </w:r>
      <w:r w:rsidR="00CE1123">
        <w:rPr>
          <w:rFonts w:cs="Times New Roman"/>
        </w:rPr>
        <w:tab/>
      </w:r>
      <w:r w:rsidR="0017063D">
        <w:rPr>
          <w:rFonts w:cs="Times New Roman"/>
        </w:rPr>
        <w:t>Matt Thibodeau,</w:t>
      </w:r>
      <w:r w:rsidR="00967F33">
        <w:rPr>
          <w:rFonts w:cs="Times New Roman"/>
        </w:rPr>
        <w:t xml:space="preserve"> </w:t>
      </w:r>
      <w:r w:rsidR="00AE7B1D" w:rsidRPr="00482F0B">
        <w:rPr>
          <w:rFonts w:cs="Times New Roman"/>
        </w:rPr>
        <w:t>Planning Commission</w:t>
      </w:r>
      <w:r w:rsidR="004B029C">
        <w:rPr>
          <w:rFonts w:cs="Times New Roman"/>
        </w:rPr>
        <w:t xml:space="preserve"> Chair</w:t>
      </w:r>
    </w:p>
    <w:p w14:paraId="61C32A7B" w14:textId="77777777" w:rsidR="00767578" w:rsidRPr="00482F0B" w:rsidRDefault="00767578" w:rsidP="00B23355">
      <w:pPr>
        <w:pStyle w:val="NoSpacing"/>
        <w:rPr>
          <w:rFonts w:cs="Times New Roman"/>
        </w:rPr>
      </w:pPr>
    </w:p>
    <w:p w14:paraId="174188A7" w14:textId="77777777" w:rsidR="00482F0B" w:rsidRPr="00482F0B" w:rsidRDefault="00482F0B" w:rsidP="00337E34">
      <w:pPr>
        <w:pStyle w:val="NoSpacing"/>
        <w:rPr>
          <w:u w:val="single"/>
        </w:rPr>
      </w:pPr>
    </w:p>
    <w:p w14:paraId="48242B96" w14:textId="77777777" w:rsidR="00767578" w:rsidRPr="00482F0B" w:rsidRDefault="005D44A4" w:rsidP="00337E34">
      <w:pPr>
        <w:pStyle w:val="NoSpacing"/>
        <w:rPr>
          <w:u w:val="single"/>
        </w:rPr>
      </w:pPr>
      <w:r w:rsidRPr="00482F0B">
        <w:rPr>
          <w:u w:val="single"/>
        </w:rPr>
        <w:tab/>
      </w:r>
      <w:r w:rsidRPr="00482F0B">
        <w:rPr>
          <w:u w:val="single"/>
        </w:rPr>
        <w:tab/>
      </w:r>
      <w:r w:rsidRPr="00482F0B">
        <w:rPr>
          <w:u w:val="single"/>
        </w:rPr>
        <w:tab/>
      </w:r>
      <w:r w:rsidRPr="00482F0B">
        <w:rPr>
          <w:u w:val="single"/>
        </w:rPr>
        <w:tab/>
      </w:r>
      <w:r w:rsidR="00CE1123">
        <w:rPr>
          <w:u w:val="single"/>
        </w:rPr>
        <w:t>_____________</w:t>
      </w:r>
      <w:r w:rsidR="00E20AD6" w:rsidRPr="00482F0B">
        <w:tab/>
      </w:r>
      <w:r w:rsidR="000233DE" w:rsidRPr="00482F0B">
        <w:tab/>
      </w:r>
      <w:r w:rsidR="00CE1123">
        <w:t>_______________________________________</w:t>
      </w:r>
      <w:r w:rsidR="000233DE" w:rsidRPr="00482F0B">
        <w:tab/>
      </w:r>
    </w:p>
    <w:p w14:paraId="2EA8E6D2" w14:textId="77777777" w:rsidR="00EE0DEE" w:rsidRPr="00482F0B" w:rsidRDefault="00E20AD6" w:rsidP="00337E34">
      <w:pPr>
        <w:pStyle w:val="NoSpacing"/>
        <w:rPr>
          <w:rFonts w:cs="Times New Roman"/>
        </w:rPr>
      </w:pPr>
      <w:r w:rsidRPr="00482F0B">
        <w:rPr>
          <w:rFonts w:cs="Times New Roman"/>
        </w:rPr>
        <w:t>Date</w:t>
      </w:r>
      <w:r w:rsidRPr="00482F0B">
        <w:rPr>
          <w:rFonts w:cs="Times New Roman"/>
        </w:rPr>
        <w:tab/>
      </w:r>
      <w:r w:rsidRPr="00482F0B">
        <w:rPr>
          <w:rFonts w:cs="Times New Roman"/>
        </w:rPr>
        <w:tab/>
      </w:r>
      <w:r w:rsidRPr="00482F0B">
        <w:rPr>
          <w:rFonts w:cs="Times New Roman"/>
        </w:rPr>
        <w:tab/>
      </w:r>
      <w:r w:rsidRPr="00482F0B">
        <w:rPr>
          <w:rFonts w:cs="Times New Roman"/>
        </w:rPr>
        <w:tab/>
      </w:r>
      <w:r w:rsidRPr="00482F0B">
        <w:rPr>
          <w:rFonts w:cs="Times New Roman"/>
        </w:rPr>
        <w:tab/>
      </w:r>
      <w:r w:rsidRPr="00482F0B">
        <w:rPr>
          <w:rFonts w:cs="Times New Roman"/>
        </w:rPr>
        <w:tab/>
      </w:r>
      <w:r w:rsidRPr="00482F0B">
        <w:rPr>
          <w:rFonts w:cs="Times New Roman"/>
        </w:rPr>
        <w:tab/>
        <w:t>Date</w:t>
      </w:r>
    </w:p>
    <w:sectPr w:rsidR="00EE0DEE" w:rsidRPr="00482F0B"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8254" w14:textId="77777777" w:rsidR="00E80673" w:rsidRDefault="00E80673" w:rsidP="008D45D3">
      <w:r>
        <w:separator/>
      </w:r>
    </w:p>
  </w:endnote>
  <w:endnote w:type="continuationSeparator" w:id="0">
    <w:p w14:paraId="6A545D13" w14:textId="77777777" w:rsidR="00E80673" w:rsidRDefault="00E80673"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4E09" w14:textId="77777777" w:rsidR="00E80673" w:rsidRDefault="00E80673" w:rsidP="008D45D3">
      <w:r>
        <w:separator/>
      </w:r>
    </w:p>
  </w:footnote>
  <w:footnote w:type="continuationSeparator" w:id="0">
    <w:p w14:paraId="008275DA" w14:textId="77777777" w:rsidR="00E80673" w:rsidRDefault="00E80673" w:rsidP="008D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0C827CB2" w14:textId="77777777" w:rsidR="004E0271" w:rsidRPr="00482F0B" w:rsidRDefault="004E0271">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946DE0">
          <w:rPr>
            <w:noProof/>
            <w:sz w:val="20"/>
            <w:szCs w:val="20"/>
          </w:rPr>
          <w:t>2</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946DE0">
          <w:rPr>
            <w:noProof/>
            <w:sz w:val="20"/>
            <w:szCs w:val="20"/>
          </w:rPr>
          <w:t>2</w:t>
        </w:r>
        <w:r w:rsidRPr="008D45D3">
          <w:rPr>
            <w:sz w:val="20"/>
            <w:szCs w:val="20"/>
          </w:rPr>
          <w:fldChar w:fldCharType="end"/>
        </w:r>
        <w:r w:rsidRPr="008D45D3">
          <w:rPr>
            <w:sz w:val="20"/>
            <w:szCs w:val="20"/>
          </w:rPr>
          <w:t>, P&amp;Z Minutes</w:t>
        </w:r>
        <w:r w:rsidR="00D87FBD">
          <w:rPr>
            <w:sz w:val="20"/>
            <w:szCs w:val="20"/>
          </w:rPr>
          <w:t xml:space="preserve"> </w:t>
        </w:r>
        <w:r w:rsidR="0017063D">
          <w:rPr>
            <w:sz w:val="20"/>
            <w:szCs w:val="20"/>
          </w:rPr>
          <w:t xml:space="preserve">October 19, </w:t>
        </w:r>
        <w:r w:rsidR="00B03A14">
          <w:rPr>
            <w:sz w:val="20"/>
            <w:szCs w:val="20"/>
          </w:rPr>
          <w:t>2022</w:t>
        </w:r>
      </w:p>
    </w:sdtContent>
  </w:sdt>
  <w:p w14:paraId="04F677D5" w14:textId="77777777" w:rsidR="004E0271" w:rsidRDefault="004E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09005652">
    <w:abstractNumId w:val="0"/>
  </w:num>
  <w:num w:numId="2" w16cid:durableId="402071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5E"/>
    <w:rsid w:val="00006BD7"/>
    <w:rsid w:val="0001017D"/>
    <w:rsid w:val="00012F1F"/>
    <w:rsid w:val="00017236"/>
    <w:rsid w:val="000233DE"/>
    <w:rsid w:val="00026F4C"/>
    <w:rsid w:val="000367CE"/>
    <w:rsid w:val="000368FB"/>
    <w:rsid w:val="000376E8"/>
    <w:rsid w:val="00040226"/>
    <w:rsid w:val="000408C5"/>
    <w:rsid w:val="000452C5"/>
    <w:rsid w:val="0005169B"/>
    <w:rsid w:val="00052083"/>
    <w:rsid w:val="00052089"/>
    <w:rsid w:val="00052D77"/>
    <w:rsid w:val="000544E5"/>
    <w:rsid w:val="000552D8"/>
    <w:rsid w:val="00067BD3"/>
    <w:rsid w:val="00070227"/>
    <w:rsid w:val="00077196"/>
    <w:rsid w:val="00081B6D"/>
    <w:rsid w:val="00084E90"/>
    <w:rsid w:val="00084E92"/>
    <w:rsid w:val="00095A11"/>
    <w:rsid w:val="000966EC"/>
    <w:rsid w:val="000A1483"/>
    <w:rsid w:val="000A5869"/>
    <w:rsid w:val="000A6BD7"/>
    <w:rsid w:val="000B07C4"/>
    <w:rsid w:val="000B0A00"/>
    <w:rsid w:val="000B21B8"/>
    <w:rsid w:val="000B3864"/>
    <w:rsid w:val="000B4E5D"/>
    <w:rsid w:val="000B7C6D"/>
    <w:rsid w:val="000B7EEE"/>
    <w:rsid w:val="000B7FA8"/>
    <w:rsid w:val="000D0C0D"/>
    <w:rsid w:val="000D3B25"/>
    <w:rsid w:val="000D61FA"/>
    <w:rsid w:val="000D6819"/>
    <w:rsid w:val="000D71AF"/>
    <w:rsid w:val="000E0265"/>
    <w:rsid w:val="000E1D87"/>
    <w:rsid w:val="000E4B48"/>
    <w:rsid w:val="000F11C9"/>
    <w:rsid w:val="000F3D96"/>
    <w:rsid w:val="0010090E"/>
    <w:rsid w:val="001020B1"/>
    <w:rsid w:val="00105A2D"/>
    <w:rsid w:val="00106890"/>
    <w:rsid w:val="00110838"/>
    <w:rsid w:val="00122356"/>
    <w:rsid w:val="001234E5"/>
    <w:rsid w:val="001301D3"/>
    <w:rsid w:val="00130A18"/>
    <w:rsid w:val="00136CC6"/>
    <w:rsid w:val="00140473"/>
    <w:rsid w:val="00141395"/>
    <w:rsid w:val="00142BF1"/>
    <w:rsid w:val="00146AF0"/>
    <w:rsid w:val="00151682"/>
    <w:rsid w:val="001538F8"/>
    <w:rsid w:val="00157F7C"/>
    <w:rsid w:val="00160CFD"/>
    <w:rsid w:val="00162C26"/>
    <w:rsid w:val="00165169"/>
    <w:rsid w:val="0017063D"/>
    <w:rsid w:val="0017280A"/>
    <w:rsid w:val="00174A18"/>
    <w:rsid w:val="00174D10"/>
    <w:rsid w:val="0017568A"/>
    <w:rsid w:val="00177CC4"/>
    <w:rsid w:val="001810BC"/>
    <w:rsid w:val="0018354B"/>
    <w:rsid w:val="0018395B"/>
    <w:rsid w:val="00190418"/>
    <w:rsid w:val="001917B1"/>
    <w:rsid w:val="00193C5E"/>
    <w:rsid w:val="001959B6"/>
    <w:rsid w:val="00197738"/>
    <w:rsid w:val="001B330E"/>
    <w:rsid w:val="001B482F"/>
    <w:rsid w:val="001C44FF"/>
    <w:rsid w:val="001C4522"/>
    <w:rsid w:val="001C5088"/>
    <w:rsid w:val="001C702E"/>
    <w:rsid w:val="001D03FC"/>
    <w:rsid w:val="001D491E"/>
    <w:rsid w:val="001D7C0D"/>
    <w:rsid w:val="001E6418"/>
    <w:rsid w:val="001E6A58"/>
    <w:rsid w:val="001F1CAD"/>
    <w:rsid w:val="001F26D3"/>
    <w:rsid w:val="001F4038"/>
    <w:rsid w:val="001F481F"/>
    <w:rsid w:val="00202FDB"/>
    <w:rsid w:val="00203A95"/>
    <w:rsid w:val="0020759C"/>
    <w:rsid w:val="00211034"/>
    <w:rsid w:val="0021137A"/>
    <w:rsid w:val="00215C82"/>
    <w:rsid w:val="00221588"/>
    <w:rsid w:val="00225B56"/>
    <w:rsid w:val="002269AD"/>
    <w:rsid w:val="00227101"/>
    <w:rsid w:val="00240544"/>
    <w:rsid w:val="00244964"/>
    <w:rsid w:val="00245E82"/>
    <w:rsid w:val="00251479"/>
    <w:rsid w:val="00261B67"/>
    <w:rsid w:val="002660D6"/>
    <w:rsid w:val="00266A46"/>
    <w:rsid w:val="00270432"/>
    <w:rsid w:val="00273452"/>
    <w:rsid w:val="00282536"/>
    <w:rsid w:val="00286F61"/>
    <w:rsid w:val="002A20CE"/>
    <w:rsid w:val="002A276F"/>
    <w:rsid w:val="002A435F"/>
    <w:rsid w:val="002B0D20"/>
    <w:rsid w:val="002B1136"/>
    <w:rsid w:val="002B11DD"/>
    <w:rsid w:val="002B2663"/>
    <w:rsid w:val="002B2881"/>
    <w:rsid w:val="002B6A7B"/>
    <w:rsid w:val="002B7E6E"/>
    <w:rsid w:val="002C0BD5"/>
    <w:rsid w:val="002C11B7"/>
    <w:rsid w:val="002C1F8E"/>
    <w:rsid w:val="002C2734"/>
    <w:rsid w:val="002C3469"/>
    <w:rsid w:val="002C3923"/>
    <w:rsid w:val="002C6616"/>
    <w:rsid w:val="002D0435"/>
    <w:rsid w:val="002D467E"/>
    <w:rsid w:val="002E3198"/>
    <w:rsid w:val="002E4146"/>
    <w:rsid w:val="002E5673"/>
    <w:rsid w:val="002E57E1"/>
    <w:rsid w:val="002E604D"/>
    <w:rsid w:val="002E60A3"/>
    <w:rsid w:val="002E731D"/>
    <w:rsid w:val="002E7EFF"/>
    <w:rsid w:val="002F185B"/>
    <w:rsid w:val="002F4AF5"/>
    <w:rsid w:val="002F5763"/>
    <w:rsid w:val="00300258"/>
    <w:rsid w:val="0030379B"/>
    <w:rsid w:val="003076F1"/>
    <w:rsid w:val="00311D15"/>
    <w:rsid w:val="00317404"/>
    <w:rsid w:val="00321EC7"/>
    <w:rsid w:val="00322954"/>
    <w:rsid w:val="00330A64"/>
    <w:rsid w:val="00331131"/>
    <w:rsid w:val="003312C7"/>
    <w:rsid w:val="00335FCC"/>
    <w:rsid w:val="00337CD2"/>
    <w:rsid w:val="00337E34"/>
    <w:rsid w:val="003411DD"/>
    <w:rsid w:val="00342E8E"/>
    <w:rsid w:val="003509E1"/>
    <w:rsid w:val="00351D26"/>
    <w:rsid w:val="00351FC8"/>
    <w:rsid w:val="00356DA7"/>
    <w:rsid w:val="00357079"/>
    <w:rsid w:val="003611D2"/>
    <w:rsid w:val="00365F81"/>
    <w:rsid w:val="00366079"/>
    <w:rsid w:val="00370AC0"/>
    <w:rsid w:val="00376403"/>
    <w:rsid w:val="0038384F"/>
    <w:rsid w:val="00385C7B"/>
    <w:rsid w:val="00391B3B"/>
    <w:rsid w:val="00393DF2"/>
    <w:rsid w:val="003959AC"/>
    <w:rsid w:val="003960C2"/>
    <w:rsid w:val="003A3090"/>
    <w:rsid w:val="003B248C"/>
    <w:rsid w:val="003B2C6C"/>
    <w:rsid w:val="003B3C8E"/>
    <w:rsid w:val="003B55B3"/>
    <w:rsid w:val="003B61A9"/>
    <w:rsid w:val="003B7745"/>
    <w:rsid w:val="003B7B60"/>
    <w:rsid w:val="003C050A"/>
    <w:rsid w:val="003C0A8F"/>
    <w:rsid w:val="003C1157"/>
    <w:rsid w:val="003C4A69"/>
    <w:rsid w:val="003C5219"/>
    <w:rsid w:val="003E3AD2"/>
    <w:rsid w:val="003E45F0"/>
    <w:rsid w:val="003F1FF5"/>
    <w:rsid w:val="003F2943"/>
    <w:rsid w:val="003F353A"/>
    <w:rsid w:val="00401409"/>
    <w:rsid w:val="0040173E"/>
    <w:rsid w:val="004018C3"/>
    <w:rsid w:val="00403731"/>
    <w:rsid w:val="00404427"/>
    <w:rsid w:val="00411751"/>
    <w:rsid w:val="00413684"/>
    <w:rsid w:val="0042042B"/>
    <w:rsid w:val="00423585"/>
    <w:rsid w:val="0042621B"/>
    <w:rsid w:val="00426313"/>
    <w:rsid w:val="00426A7A"/>
    <w:rsid w:val="00436509"/>
    <w:rsid w:val="004422CC"/>
    <w:rsid w:val="004437AD"/>
    <w:rsid w:val="00443952"/>
    <w:rsid w:val="004458BC"/>
    <w:rsid w:val="00447709"/>
    <w:rsid w:val="00455C54"/>
    <w:rsid w:val="00456BDE"/>
    <w:rsid w:val="00456F4D"/>
    <w:rsid w:val="00461582"/>
    <w:rsid w:val="00467D30"/>
    <w:rsid w:val="00472994"/>
    <w:rsid w:val="0048156F"/>
    <w:rsid w:val="00482F0B"/>
    <w:rsid w:val="0048752E"/>
    <w:rsid w:val="00491EF1"/>
    <w:rsid w:val="00493614"/>
    <w:rsid w:val="004A1096"/>
    <w:rsid w:val="004A24BF"/>
    <w:rsid w:val="004A36D2"/>
    <w:rsid w:val="004A5415"/>
    <w:rsid w:val="004B029C"/>
    <w:rsid w:val="004B34FB"/>
    <w:rsid w:val="004C0518"/>
    <w:rsid w:val="004C1BDD"/>
    <w:rsid w:val="004D1243"/>
    <w:rsid w:val="004D19F2"/>
    <w:rsid w:val="004D24E9"/>
    <w:rsid w:val="004D491E"/>
    <w:rsid w:val="004D68F0"/>
    <w:rsid w:val="004D6A24"/>
    <w:rsid w:val="004E0271"/>
    <w:rsid w:val="004E1011"/>
    <w:rsid w:val="004E267C"/>
    <w:rsid w:val="004E337A"/>
    <w:rsid w:val="004E4325"/>
    <w:rsid w:val="004E6024"/>
    <w:rsid w:val="004F1097"/>
    <w:rsid w:val="00505775"/>
    <w:rsid w:val="00511203"/>
    <w:rsid w:val="005126DE"/>
    <w:rsid w:val="00513B67"/>
    <w:rsid w:val="00514E63"/>
    <w:rsid w:val="00516DEF"/>
    <w:rsid w:val="00525369"/>
    <w:rsid w:val="0053173D"/>
    <w:rsid w:val="005361F0"/>
    <w:rsid w:val="005405AE"/>
    <w:rsid w:val="00540627"/>
    <w:rsid w:val="00540D4B"/>
    <w:rsid w:val="00542470"/>
    <w:rsid w:val="0054403A"/>
    <w:rsid w:val="00545DAF"/>
    <w:rsid w:val="00552062"/>
    <w:rsid w:val="00555050"/>
    <w:rsid w:val="00556640"/>
    <w:rsid w:val="00563815"/>
    <w:rsid w:val="00565A7C"/>
    <w:rsid w:val="00566708"/>
    <w:rsid w:val="00570B7D"/>
    <w:rsid w:val="00571779"/>
    <w:rsid w:val="005753C5"/>
    <w:rsid w:val="005811D9"/>
    <w:rsid w:val="0058249A"/>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7A2B"/>
    <w:rsid w:val="005C2A0C"/>
    <w:rsid w:val="005C2F80"/>
    <w:rsid w:val="005C376E"/>
    <w:rsid w:val="005C3F07"/>
    <w:rsid w:val="005C5521"/>
    <w:rsid w:val="005D028B"/>
    <w:rsid w:val="005D0872"/>
    <w:rsid w:val="005D287D"/>
    <w:rsid w:val="005D33BE"/>
    <w:rsid w:val="005D44A4"/>
    <w:rsid w:val="005D4833"/>
    <w:rsid w:val="005E0281"/>
    <w:rsid w:val="005E1562"/>
    <w:rsid w:val="00602663"/>
    <w:rsid w:val="0061475C"/>
    <w:rsid w:val="00614BEE"/>
    <w:rsid w:val="00615641"/>
    <w:rsid w:val="00616DAA"/>
    <w:rsid w:val="006217E9"/>
    <w:rsid w:val="006220E9"/>
    <w:rsid w:val="00626329"/>
    <w:rsid w:val="006300A1"/>
    <w:rsid w:val="00631ED0"/>
    <w:rsid w:val="0064106D"/>
    <w:rsid w:val="00642A22"/>
    <w:rsid w:val="006432C2"/>
    <w:rsid w:val="00645E2B"/>
    <w:rsid w:val="00651B33"/>
    <w:rsid w:val="00653C1A"/>
    <w:rsid w:val="00654104"/>
    <w:rsid w:val="00657FF6"/>
    <w:rsid w:val="00660103"/>
    <w:rsid w:val="00660498"/>
    <w:rsid w:val="006624C9"/>
    <w:rsid w:val="00665A81"/>
    <w:rsid w:val="00667FF2"/>
    <w:rsid w:val="00670629"/>
    <w:rsid w:val="006750F7"/>
    <w:rsid w:val="0068020B"/>
    <w:rsid w:val="006828CE"/>
    <w:rsid w:val="00682D9A"/>
    <w:rsid w:val="00690292"/>
    <w:rsid w:val="006A137F"/>
    <w:rsid w:val="006A3F3A"/>
    <w:rsid w:val="006A786A"/>
    <w:rsid w:val="006B1A82"/>
    <w:rsid w:val="006B1EF6"/>
    <w:rsid w:val="006B2443"/>
    <w:rsid w:val="006B35F5"/>
    <w:rsid w:val="006B5154"/>
    <w:rsid w:val="006B7421"/>
    <w:rsid w:val="006C13CF"/>
    <w:rsid w:val="006C4BF2"/>
    <w:rsid w:val="006C7846"/>
    <w:rsid w:val="006D0BFA"/>
    <w:rsid w:val="006D3865"/>
    <w:rsid w:val="006D721E"/>
    <w:rsid w:val="006D76C1"/>
    <w:rsid w:val="006E2345"/>
    <w:rsid w:val="006E402E"/>
    <w:rsid w:val="006E76BF"/>
    <w:rsid w:val="006F00BC"/>
    <w:rsid w:val="006F1439"/>
    <w:rsid w:val="006F1A9F"/>
    <w:rsid w:val="006F5FAF"/>
    <w:rsid w:val="006F6082"/>
    <w:rsid w:val="006F7238"/>
    <w:rsid w:val="007039B4"/>
    <w:rsid w:val="007048DB"/>
    <w:rsid w:val="0071171A"/>
    <w:rsid w:val="00712B21"/>
    <w:rsid w:val="00715210"/>
    <w:rsid w:val="0071554A"/>
    <w:rsid w:val="00720213"/>
    <w:rsid w:val="00720ACF"/>
    <w:rsid w:val="007229B8"/>
    <w:rsid w:val="00722E1B"/>
    <w:rsid w:val="007303B1"/>
    <w:rsid w:val="00732231"/>
    <w:rsid w:val="0073576F"/>
    <w:rsid w:val="00740A62"/>
    <w:rsid w:val="00740E16"/>
    <w:rsid w:val="00742772"/>
    <w:rsid w:val="007449A1"/>
    <w:rsid w:val="00747333"/>
    <w:rsid w:val="007510A6"/>
    <w:rsid w:val="00752942"/>
    <w:rsid w:val="00752EF4"/>
    <w:rsid w:val="007547FC"/>
    <w:rsid w:val="00756752"/>
    <w:rsid w:val="00767578"/>
    <w:rsid w:val="00770804"/>
    <w:rsid w:val="00772163"/>
    <w:rsid w:val="00774635"/>
    <w:rsid w:val="00781660"/>
    <w:rsid w:val="00782246"/>
    <w:rsid w:val="007846BC"/>
    <w:rsid w:val="00785239"/>
    <w:rsid w:val="007854B6"/>
    <w:rsid w:val="00792B64"/>
    <w:rsid w:val="007947FE"/>
    <w:rsid w:val="007A6152"/>
    <w:rsid w:val="007A6EBF"/>
    <w:rsid w:val="007B0938"/>
    <w:rsid w:val="007B3799"/>
    <w:rsid w:val="007B4264"/>
    <w:rsid w:val="007B65BB"/>
    <w:rsid w:val="007C0DB6"/>
    <w:rsid w:val="007C3F5B"/>
    <w:rsid w:val="007C4793"/>
    <w:rsid w:val="007D1199"/>
    <w:rsid w:val="007D6C1F"/>
    <w:rsid w:val="007D7CF8"/>
    <w:rsid w:val="007E26F9"/>
    <w:rsid w:val="007E2EBF"/>
    <w:rsid w:val="007E4EDE"/>
    <w:rsid w:val="007E7A6E"/>
    <w:rsid w:val="007F2698"/>
    <w:rsid w:val="00801CDF"/>
    <w:rsid w:val="008048B2"/>
    <w:rsid w:val="00805D43"/>
    <w:rsid w:val="00806ADC"/>
    <w:rsid w:val="00811AF0"/>
    <w:rsid w:val="00813A57"/>
    <w:rsid w:val="008147CF"/>
    <w:rsid w:val="00814833"/>
    <w:rsid w:val="00815806"/>
    <w:rsid w:val="0082402E"/>
    <w:rsid w:val="00825240"/>
    <w:rsid w:val="00825309"/>
    <w:rsid w:val="00831C7E"/>
    <w:rsid w:val="00832145"/>
    <w:rsid w:val="008361AA"/>
    <w:rsid w:val="00837951"/>
    <w:rsid w:val="00841AEA"/>
    <w:rsid w:val="00841E87"/>
    <w:rsid w:val="00841E9B"/>
    <w:rsid w:val="0084330A"/>
    <w:rsid w:val="0085005E"/>
    <w:rsid w:val="008507E6"/>
    <w:rsid w:val="0085114E"/>
    <w:rsid w:val="008560AF"/>
    <w:rsid w:val="008637BB"/>
    <w:rsid w:val="00865BC0"/>
    <w:rsid w:val="00871ED6"/>
    <w:rsid w:val="00873AEA"/>
    <w:rsid w:val="00874137"/>
    <w:rsid w:val="0087484C"/>
    <w:rsid w:val="00875DC2"/>
    <w:rsid w:val="00880884"/>
    <w:rsid w:val="00884B17"/>
    <w:rsid w:val="00886F7D"/>
    <w:rsid w:val="0089418F"/>
    <w:rsid w:val="00894195"/>
    <w:rsid w:val="0089507E"/>
    <w:rsid w:val="00895F27"/>
    <w:rsid w:val="008A27DC"/>
    <w:rsid w:val="008A2A1F"/>
    <w:rsid w:val="008A7627"/>
    <w:rsid w:val="008B170D"/>
    <w:rsid w:val="008B291E"/>
    <w:rsid w:val="008B3866"/>
    <w:rsid w:val="008B38C3"/>
    <w:rsid w:val="008B3B26"/>
    <w:rsid w:val="008B5F80"/>
    <w:rsid w:val="008C247A"/>
    <w:rsid w:val="008C3969"/>
    <w:rsid w:val="008C3A47"/>
    <w:rsid w:val="008C3F4F"/>
    <w:rsid w:val="008C5387"/>
    <w:rsid w:val="008D3557"/>
    <w:rsid w:val="008D45D3"/>
    <w:rsid w:val="008D54A8"/>
    <w:rsid w:val="008D789C"/>
    <w:rsid w:val="008E1221"/>
    <w:rsid w:val="008E3E8C"/>
    <w:rsid w:val="008E436A"/>
    <w:rsid w:val="008E7509"/>
    <w:rsid w:val="008F2CD8"/>
    <w:rsid w:val="009019CC"/>
    <w:rsid w:val="00902B1B"/>
    <w:rsid w:val="009060F8"/>
    <w:rsid w:val="00906D19"/>
    <w:rsid w:val="00910F51"/>
    <w:rsid w:val="00911ED4"/>
    <w:rsid w:val="00914843"/>
    <w:rsid w:val="00916199"/>
    <w:rsid w:val="00917278"/>
    <w:rsid w:val="009220C8"/>
    <w:rsid w:val="009226E9"/>
    <w:rsid w:val="0093276A"/>
    <w:rsid w:val="00933D79"/>
    <w:rsid w:val="00935816"/>
    <w:rsid w:val="00936EF6"/>
    <w:rsid w:val="00936F7C"/>
    <w:rsid w:val="00936F92"/>
    <w:rsid w:val="00940AE6"/>
    <w:rsid w:val="00941170"/>
    <w:rsid w:val="009423C8"/>
    <w:rsid w:val="00944102"/>
    <w:rsid w:val="00946DE0"/>
    <w:rsid w:val="009514EF"/>
    <w:rsid w:val="00952A61"/>
    <w:rsid w:val="00955CB4"/>
    <w:rsid w:val="00967CF4"/>
    <w:rsid w:val="00967F33"/>
    <w:rsid w:val="00970EAA"/>
    <w:rsid w:val="0097184F"/>
    <w:rsid w:val="00972031"/>
    <w:rsid w:val="009746BB"/>
    <w:rsid w:val="00974B91"/>
    <w:rsid w:val="009774B4"/>
    <w:rsid w:val="0097769B"/>
    <w:rsid w:val="0098415C"/>
    <w:rsid w:val="00984979"/>
    <w:rsid w:val="009857BF"/>
    <w:rsid w:val="00985C82"/>
    <w:rsid w:val="0099052E"/>
    <w:rsid w:val="00992BCB"/>
    <w:rsid w:val="009941AF"/>
    <w:rsid w:val="009A17D0"/>
    <w:rsid w:val="009A180F"/>
    <w:rsid w:val="009A1FA6"/>
    <w:rsid w:val="009A2209"/>
    <w:rsid w:val="009A68FF"/>
    <w:rsid w:val="009B09A5"/>
    <w:rsid w:val="009B0B97"/>
    <w:rsid w:val="009B4AB0"/>
    <w:rsid w:val="009B5FD0"/>
    <w:rsid w:val="009C07C3"/>
    <w:rsid w:val="009C10B3"/>
    <w:rsid w:val="009C3354"/>
    <w:rsid w:val="009C3CF5"/>
    <w:rsid w:val="009D6114"/>
    <w:rsid w:val="009D7BAF"/>
    <w:rsid w:val="009E6F4B"/>
    <w:rsid w:val="009F0BAF"/>
    <w:rsid w:val="009F152C"/>
    <w:rsid w:val="009F4D4B"/>
    <w:rsid w:val="009F6705"/>
    <w:rsid w:val="009F76FE"/>
    <w:rsid w:val="009F7B5C"/>
    <w:rsid w:val="00A00F5B"/>
    <w:rsid w:val="00A04598"/>
    <w:rsid w:val="00A04AAF"/>
    <w:rsid w:val="00A10B9B"/>
    <w:rsid w:val="00A14503"/>
    <w:rsid w:val="00A160F0"/>
    <w:rsid w:val="00A161B5"/>
    <w:rsid w:val="00A22175"/>
    <w:rsid w:val="00A26ACD"/>
    <w:rsid w:val="00A30421"/>
    <w:rsid w:val="00A307F1"/>
    <w:rsid w:val="00A3533B"/>
    <w:rsid w:val="00A35362"/>
    <w:rsid w:val="00A41793"/>
    <w:rsid w:val="00A42FFC"/>
    <w:rsid w:val="00A454BB"/>
    <w:rsid w:val="00A46375"/>
    <w:rsid w:val="00A472DD"/>
    <w:rsid w:val="00A47645"/>
    <w:rsid w:val="00A50A6B"/>
    <w:rsid w:val="00A51B5B"/>
    <w:rsid w:val="00A558CE"/>
    <w:rsid w:val="00A60A8F"/>
    <w:rsid w:val="00A6198D"/>
    <w:rsid w:val="00A630CD"/>
    <w:rsid w:val="00A63922"/>
    <w:rsid w:val="00A66642"/>
    <w:rsid w:val="00A67A06"/>
    <w:rsid w:val="00A67C5C"/>
    <w:rsid w:val="00A717BB"/>
    <w:rsid w:val="00A7369E"/>
    <w:rsid w:val="00A763A6"/>
    <w:rsid w:val="00A828EC"/>
    <w:rsid w:val="00A84ADF"/>
    <w:rsid w:val="00A953B6"/>
    <w:rsid w:val="00AA1335"/>
    <w:rsid w:val="00AA24D5"/>
    <w:rsid w:val="00AA3246"/>
    <w:rsid w:val="00AA3AC9"/>
    <w:rsid w:val="00AA4085"/>
    <w:rsid w:val="00AA6131"/>
    <w:rsid w:val="00AB2199"/>
    <w:rsid w:val="00AC5634"/>
    <w:rsid w:val="00AC601F"/>
    <w:rsid w:val="00AD4862"/>
    <w:rsid w:val="00AD62C2"/>
    <w:rsid w:val="00AD7916"/>
    <w:rsid w:val="00AD79BE"/>
    <w:rsid w:val="00AE247E"/>
    <w:rsid w:val="00AE3EA0"/>
    <w:rsid w:val="00AE5EC0"/>
    <w:rsid w:val="00AE6939"/>
    <w:rsid w:val="00AE7B1D"/>
    <w:rsid w:val="00AF48B8"/>
    <w:rsid w:val="00AF6470"/>
    <w:rsid w:val="00AF6B7D"/>
    <w:rsid w:val="00AF7666"/>
    <w:rsid w:val="00B00414"/>
    <w:rsid w:val="00B03A14"/>
    <w:rsid w:val="00B04525"/>
    <w:rsid w:val="00B111BD"/>
    <w:rsid w:val="00B115C2"/>
    <w:rsid w:val="00B127B3"/>
    <w:rsid w:val="00B133E3"/>
    <w:rsid w:val="00B17898"/>
    <w:rsid w:val="00B23355"/>
    <w:rsid w:val="00B25606"/>
    <w:rsid w:val="00B361BA"/>
    <w:rsid w:val="00B36F37"/>
    <w:rsid w:val="00B42E31"/>
    <w:rsid w:val="00B44830"/>
    <w:rsid w:val="00B46042"/>
    <w:rsid w:val="00B46BB5"/>
    <w:rsid w:val="00B502EA"/>
    <w:rsid w:val="00B518C6"/>
    <w:rsid w:val="00B51B0F"/>
    <w:rsid w:val="00B523B0"/>
    <w:rsid w:val="00B533B3"/>
    <w:rsid w:val="00B542A6"/>
    <w:rsid w:val="00B62956"/>
    <w:rsid w:val="00B637F9"/>
    <w:rsid w:val="00B640DE"/>
    <w:rsid w:val="00B64BF0"/>
    <w:rsid w:val="00B64E7E"/>
    <w:rsid w:val="00B65C9A"/>
    <w:rsid w:val="00B65F2E"/>
    <w:rsid w:val="00B675B0"/>
    <w:rsid w:val="00B72526"/>
    <w:rsid w:val="00B74D83"/>
    <w:rsid w:val="00B77D1C"/>
    <w:rsid w:val="00B8102C"/>
    <w:rsid w:val="00B83400"/>
    <w:rsid w:val="00B87B98"/>
    <w:rsid w:val="00B903B5"/>
    <w:rsid w:val="00B90546"/>
    <w:rsid w:val="00BA0446"/>
    <w:rsid w:val="00BA4007"/>
    <w:rsid w:val="00BA7272"/>
    <w:rsid w:val="00BA75A9"/>
    <w:rsid w:val="00BB1811"/>
    <w:rsid w:val="00BB51D8"/>
    <w:rsid w:val="00BB5BC4"/>
    <w:rsid w:val="00BC06BC"/>
    <w:rsid w:val="00BC1794"/>
    <w:rsid w:val="00BC3D91"/>
    <w:rsid w:val="00BC4C1B"/>
    <w:rsid w:val="00BC5DE0"/>
    <w:rsid w:val="00BC6271"/>
    <w:rsid w:val="00BC65FC"/>
    <w:rsid w:val="00BD0C36"/>
    <w:rsid w:val="00BD33F5"/>
    <w:rsid w:val="00BD3EBF"/>
    <w:rsid w:val="00BD4BF6"/>
    <w:rsid w:val="00BD77DF"/>
    <w:rsid w:val="00BE0936"/>
    <w:rsid w:val="00BE26A0"/>
    <w:rsid w:val="00BE60F8"/>
    <w:rsid w:val="00BE7F98"/>
    <w:rsid w:val="00BF6C3C"/>
    <w:rsid w:val="00BF7E77"/>
    <w:rsid w:val="00C003A3"/>
    <w:rsid w:val="00C022D1"/>
    <w:rsid w:val="00C0370B"/>
    <w:rsid w:val="00C0552E"/>
    <w:rsid w:val="00C06439"/>
    <w:rsid w:val="00C11741"/>
    <w:rsid w:val="00C12F78"/>
    <w:rsid w:val="00C1335A"/>
    <w:rsid w:val="00C22041"/>
    <w:rsid w:val="00C2301E"/>
    <w:rsid w:val="00C23443"/>
    <w:rsid w:val="00C23CD8"/>
    <w:rsid w:val="00C243B3"/>
    <w:rsid w:val="00C2726B"/>
    <w:rsid w:val="00C3141D"/>
    <w:rsid w:val="00C35212"/>
    <w:rsid w:val="00C358FA"/>
    <w:rsid w:val="00C37380"/>
    <w:rsid w:val="00C41877"/>
    <w:rsid w:val="00C54AA1"/>
    <w:rsid w:val="00C66550"/>
    <w:rsid w:val="00C67906"/>
    <w:rsid w:val="00C67B45"/>
    <w:rsid w:val="00C70EEA"/>
    <w:rsid w:val="00C71738"/>
    <w:rsid w:val="00C72C8B"/>
    <w:rsid w:val="00C72D84"/>
    <w:rsid w:val="00C738CC"/>
    <w:rsid w:val="00C76AAF"/>
    <w:rsid w:val="00C7757A"/>
    <w:rsid w:val="00C84BA8"/>
    <w:rsid w:val="00C850D2"/>
    <w:rsid w:val="00C85139"/>
    <w:rsid w:val="00C916B0"/>
    <w:rsid w:val="00C946AC"/>
    <w:rsid w:val="00CB01CA"/>
    <w:rsid w:val="00CB225C"/>
    <w:rsid w:val="00CC7B29"/>
    <w:rsid w:val="00CD04AD"/>
    <w:rsid w:val="00CD16E3"/>
    <w:rsid w:val="00CD2C22"/>
    <w:rsid w:val="00CD327D"/>
    <w:rsid w:val="00CD4EA6"/>
    <w:rsid w:val="00CD616D"/>
    <w:rsid w:val="00CE1123"/>
    <w:rsid w:val="00CE447B"/>
    <w:rsid w:val="00CE7978"/>
    <w:rsid w:val="00CF2DC3"/>
    <w:rsid w:val="00CF7DAA"/>
    <w:rsid w:val="00D01812"/>
    <w:rsid w:val="00D01FC8"/>
    <w:rsid w:val="00D06C6E"/>
    <w:rsid w:val="00D0715C"/>
    <w:rsid w:val="00D07538"/>
    <w:rsid w:val="00D078F3"/>
    <w:rsid w:val="00D149BE"/>
    <w:rsid w:val="00D15BE1"/>
    <w:rsid w:val="00D15E3A"/>
    <w:rsid w:val="00D232EA"/>
    <w:rsid w:val="00D31BF0"/>
    <w:rsid w:val="00D3660C"/>
    <w:rsid w:val="00D40693"/>
    <w:rsid w:val="00D41ABA"/>
    <w:rsid w:val="00D4558D"/>
    <w:rsid w:val="00D50563"/>
    <w:rsid w:val="00D529E8"/>
    <w:rsid w:val="00D55715"/>
    <w:rsid w:val="00D64580"/>
    <w:rsid w:val="00D66169"/>
    <w:rsid w:val="00D67657"/>
    <w:rsid w:val="00D70EDE"/>
    <w:rsid w:val="00D71EBE"/>
    <w:rsid w:val="00D80559"/>
    <w:rsid w:val="00D82BCC"/>
    <w:rsid w:val="00D82F07"/>
    <w:rsid w:val="00D85DF2"/>
    <w:rsid w:val="00D87FBD"/>
    <w:rsid w:val="00D923AF"/>
    <w:rsid w:val="00D97CBA"/>
    <w:rsid w:val="00DA0ADD"/>
    <w:rsid w:val="00DA4D6F"/>
    <w:rsid w:val="00DA544A"/>
    <w:rsid w:val="00DA688E"/>
    <w:rsid w:val="00DA7457"/>
    <w:rsid w:val="00DB2DBC"/>
    <w:rsid w:val="00DB3BAF"/>
    <w:rsid w:val="00DB4B3A"/>
    <w:rsid w:val="00DB708C"/>
    <w:rsid w:val="00DB7E7A"/>
    <w:rsid w:val="00DC23DA"/>
    <w:rsid w:val="00DC2669"/>
    <w:rsid w:val="00DC2F9B"/>
    <w:rsid w:val="00DD0779"/>
    <w:rsid w:val="00DD1757"/>
    <w:rsid w:val="00DD61BB"/>
    <w:rsid w:val="00DD6EB7"/>
    <w:rsid w:val="00DE1846"/>
    <w:rsid w:val="00DE743F"/>
    <w:rsid w:val="00DF0E9C"/>
    <w:rsid w:val="00DF1D25"/>
    <w:rsid w:val="00DF2114"/>
    <w:rsid w:val="00DF2D22"/>
    <w:rsid w:val="00DF3CF4"/>
    <w:rsid w:val="00DF6A1F"/>
    <w:rsid w:val="00DF6CA2"/>
    <w:rsid w:val="00DF7960"/>
    <w:rsid w:val="00E10225"/>
    <w:rsid w:val="00E20529"/>
    <w:rsid w:val="00E20AD6"/>
    <w:rsid w:val="00E21090"/>
    <w:rsid w:val="00E25CC7"/>
    <w:rsid w:val="00E26EB6"/>
    <w:rsid w:val="00E30367"/>
    <w:rsid w:val="00E30466"/>
    <w:rsid w:val="00E315E4"/>
    <w:rsid w:val="00E357E2"/>
    <w:rsid w:val="00E36391"/>
    <w:rsid w:val="00E42E90"/>
    <w:rsid w:val="00E4407D"/>
    <w:rsid w:val="00E46673"/>
    <w:rsid w:val="00E474FC"/>
    <w:rsid w:val="00E507F3"/>
    <w:rsid w:val="00E55F29"/>
    <w:rsid w:val="00E575CF"/>
    <w:rsid w:val="00E577CF"/>
    <w:rsid w:val="00E61AE2"/>
    <w:rsid w:val="00E62391"/>
    <w:rsid w:val="00E62728"/>
    <w:rsid w:val="00E66E00"/>
    <w:rsid w:val="00E6767F"/>
    <w:rsid w:val="00E71370"/>
    <w:rsid w:val="00E73DF9"/>
    <w:rsid w:val="00E74945"/>
    <w:rsid w:val="00E8057F"/>
    <w:rsid w:val="00E80673"/>
    <w:rsid w:val="00E80B4D"/>
    <w:rsid w:val="00E80C3E"/>
    <w:rsid w:val="00E847DE"/>
    <w:rsid w:val="00E9277D"/>
    <w:rsid w:val="00E94557"/>
    <w:rsid w:val="00E95840"/>
    <w:rsid w:val="00EA0A3D"/>
    <w:rsid w:val="00EA2E5C"/>
    <w:rsid w:val="00EA61AE"/>
    <w:rsid w:val="00EB018D"/>
    <w:rsid w:val="00EB0AEC"/>
    <w:rsid w:val="00EB0DBD"/>
    <w:rsid w:val="00EB2DF6"/>
    <w:rsid w:val="00EB5EFD"/>
    <w:rsid w:val="00EB735A"/>
    <w:rsid w:val="00EC0B04"/>
    <w:rsid w:val="00EC299A"/>
    <w:rsid w:val="00EC3A98"/>
    <w:rsid w:val="00EC490E"/>
    <w:rsid w:val="00EC4E31"/>
    <w:rsid w:val="00EC50DF"/>
    <w:rsid w:val="00EC7F03"/>
    <w:rsid w:val="00ED122C"/>
    <w:rsid w:val="00ED2B35"/>
    <w:rsid w:val="00ED31FC"/>
    <w:rsid w:val="00ED607B"/>
    <w:rsid w:val="00EE0DEE"/>
    <w:rsid w:val="00EE1525"/>
    <w:rsid w:val="00EE3182"/>
    <w:rsid w:val="00EE62A3"/>
    <w:rsid w:val="00EE673E"/>
    <w:rsid w:val="00EF2526"/>
    <w:rsid w:val="00EF34DD"/>
    <w:rsid w:val="00EF38FA"/>
    <w:rsid w:val="00F167D3"/>
    <w:rsid w:val="00F209A4"/>
    <w:rsid w:val="00F22775"/>
    <w:rsid w:val="00F23C82"/>
    <w:rsid w:val="00F355D2"/>
    <w:rsid w:val="00F36790"/>
    <w:rsid w:val="00F371C6"/>
    <w:rsid w:val="00F43F1B"/>
    <w:rsid w:val="00F45640"/>
    <w:rsid w:val="00F45DEC"/>
    <w:rsid w:val="00F46601"/>
    <w:rsid w:val="00F50113"/>
    <w:rsid w:val="00F5078F"/>
    <w:rsid w:val="00F5313D"/>
    <w:rsid w:val="00F5396B"/>
    <w:rsid w:val="00F613C5"/>
    <w:rsid w:val="00F62EBD"/>
    <w:rsid w:val="00F66F0A"/>
    <w:rsid w:val="00F70298"/>
    <w:rsid w:val="00F76A49"/>
    <w:rsid w:val="00F77252"/>
    <w:rsid w:val="00F8080E"/>
    <w:rsid w:val="00F83641"/>
    <w:rsid w:val="00F86D35"/>
    <w:rsid w:val="00F879C4"/>
    <w:rsid w:val="00F92B9C"/>
    <w:rsid w:val="00F92BA4"/>
    <w:rsid w:val="00F92ED4"/>
    <w:rsid w:val="00F9339B"/>
    <w:rsid w:val="00F95869"/>
    <w:rsid w:val="00F97438"/>
    <w:rsid w:val="00FA0123"/>
    <w:rsid w:val="00FA323B"/>
    <w:rsid w:val="00FA3846"/>
    <w:rsid w:val="00FB038E"/>
    <w:rsid w:val="00FB3169"/>
    <w:rsid w:val="00FB6F31"/>
    <w:rsid w:val="00FB7B53"/>
    <w:rsid w:val="00FC02BC"/>
    <w:rsid w:val="00FC160D"/>
    <w:rsid w:val="00FC5712"/>
    <w:rsid w:val="00FC63B2"/>
    <w:rsid w:val="00FE42CB"/>
    <w:rsid w:val="00FE6019"/>
    <w:rsid w:val="00FF3EBB"/>
    <w:rsid w:val="00FF42E3"/>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3186"/>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18747-C8A1-4136-A7C7-5AD2A41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Sarah Blix</cp:lastModifiedBy>
  <cp:revision>3</cp:revision>
  <cp:lastPrinted>2022-11-14T14:39:00Z</cp:lastPrinted>
  <dcterms:created xsi:type="dcterms:W3CDTF">2022-10-24T13:08:00Z</dcterms:created>
  <dcterms:modified xsi:type="dcterms:W3CDTF">2022-11-14T14:40:00Z</dcterms:modified>
</cp:coreProperties>
</file>